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2E" w:rsidRDefault="00972230" w:rsidP="0087732E">
      <w:pPr>
        <w:adjustRightInd w:val="0"/>
        <w:snapToGrid w:val="0"/>
        <w:jc w:val="center"/>
        <w:rPr>
          <w:b/>
          <w:bCs/>
          <w:sz w:val="22"/>
        </w:rPr>
      </w:pPr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120.2pt;margin-top:-7.3pt;width:280.4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">
            <v:textbox style="mso-fit-shape-to-text:t">
              <w:txbxContent>
                <w:p w:rsidR="001B136B" w:rsidRPr="001B136B" w:rsidRDefault="001B136B" w:rsidP="001B136B">
                  <w:pPr>
                    <w:adjustRightInd w:val="0"/>
                    <w:snapToGrid w:val="0"/>
                    <w:jc w:val="center"/>
                  </w:pPr>
                  <w:r w:rsidRPr="0087732E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개인정보의 수집 및 이용에 대한 동의</w:t>
                  </w:r>
                </w:p>
              </w:txbxContent>
            </v:textbox>
          </v:shape>
        </w:pict>
      </w:r>
    </w:p>
    <w:p w:rsidR="007830B8" w:rsidRPr="0087732E" w:rsidRDefault="007830B8" w:rsidP="0087732E">
      <w:pPr>
        <w:adjustRightInd w:val="0"/>
        <w:snapToGrid w:val="0"/>
        <w:jc w:val="center"/>
        <w:rPr>
          <w:b/>
          <w:bCs/>
          <w:sz w:val="24"/>
          <w:szCs w:val="24"/>
        </w:rPr>
      </w:pPr>
    </w:p>
    <w:p w:rsidR="0026627E" w:rsidRPr="0087732E" w:rsidRDefault="007830B8" w:rsidP="0087732E">
      <w:pPr>
        <w:adjustRightInd w:val="0"/>
        <w:snapToGrid w:val="0"/>
        <w:rPr>
          <w:b/>
          <w:bCs/>
        </w:rPr>
      </w:pPr>
      <w:r w:rsidRPr="0087732E">
        <w:rPr>
          <w:rFonts w:hint="eastAsia"/>
          <w:b/>
          <w:bCs/>
        </w:rPr>
        <w:t>1. 필수</w:t>
      </w:r>
      <w:r w:rsidR="00517620" w:rsidRPr="0087732E">
        <w:rPr>
          <w:rFonts w:hint="eastAsia"/>
          <w:b/>
          <w:bCs/>
        </w:rPr>
        <w:t>적 수집 및 이용</w:t>
      </w:r>
    </w:p>
    <w:p w:rsidR="00D06F36" w:rsidRPr="0087732E" w:rsidRDefault="00D06F36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913895" w:rsidRPr="0087732E" w:rsidRDefault="00913895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87E9E" w:rsidRPr="0087732E" w:rsidRDefault="00187E9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sz w:val="16"/>
        </w:rPr>
        <w:t xml:space="preserve">[수집하는 개인정보의 </w:t>
      </w:r>
      <w:r w:rsidRPr="0087732E">
        <w:rPr>
          <w:rFonts w:hint="eastAsia"/>
          <w:sz w:val="16"/>
        </w:rPr>
        <w:t>항목 및 이용목적</w:t>
      </w:r>
      <w:r w:rsidRPr="0087732E">
        <w:rPr>
          <w:sz w:val="16"/>
        </w:rPr>
        <w:t>]</w:t>
      </w:r>
    </w:p>
    <w:p w:rsidR="00D130AB" w:rsidRPr="0087732E" w:rsidRDefault="00FC592E" w:rsidP="0087732E">
      <w:pPr>
        <w:widowControl/>
        <w:autoSpaceDE/>
        <w:autoSpaceDN/>
        <w:adjustRightInd w:val="0"/>
        <w:snapToGrid w:val="0"/>
        <w:jc w:val="left"/>
        <w:rPr>
          <w:color w:val="000000" w:themeColor="text1"/>
          <w:sz w:val="16"/>
        </w:rPr>
      </w:pPr>
      <w:r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>DB김준기문화재단</w:t>
      </w:r>
      <w:r w:rsidR="00D130AB" w:rsidRPr="0087732E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 xml:space="preserve">은 재단 홈페이지, </w:t>
      </w:r>
      <w:r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>DB 금융제안 공모전</w:t>
      </w:r>
      <w:r w:rsidR="00D130AB" w:rsidRPr="0087732E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 xml:space="preserve"> 홈페이지, GAPS투자대회 홈페이지</w:t>
      </w:r>
      <w:r w:rsidR="006B34C2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>,</w:t>
      </w:r>
      <w:r w:rsidR="006B34C2">
        <w:rPr>
          <w:rFonts w:ascii="굴림" w:eastAsia="굴림" w:hAnsi="굴림" w:cs="굴림"/>
          <w:color w:val="000000" w:themeColor="text1"/>
          <w:kern w:val="0"/>
          <w:sz w:val="14"/>
          <w:szCs w:val="24"/>
        </w:rPr>
        <w:t xml:space="preserve"> </w:t>
      </w:r>
      <w:r w:rsidR="006B34C2" w:rsidRPr="006B34C2">
        <w:rPr>
          <w:rFonts w:ascii="굴림" w:eastAsia="굴림" w:hAnsi="굴림" w:cs="굴림"/>
          <w:color w:val="000000" w:themeColor="text1"/>
          <w:kern w:val="0"/>
          <w:sz w:val="14"/>
          <w:szCs w:val="24"/>
        </w:rPr>
        <w:t xml:space="preserve">DB-SNU Global Startup Challenge </w:t>
      </w:r>
      <w:r w:rsidR="006B34C2" w:rsidRPr="006B34C2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>홈페이지</w:t>
      </w:r>
      <w:r w:rsidR="00D130AB" w:rsidRPr="0087732E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 xml:space="preserve">를 운영하고 있으며, 각 홈페이지 및 오프라인을 통한 </w:t>
      </w:r>
      <w:r w:rsidR="00D130AB" w:rsidRPr="006B34C2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>장학금 신청, 재단과의 계약</w:t>
      </w:r>
      <w:r w:rsidR="00D130AB" w:rsidRPr="0087732E">
        <w:rPr>
          <w:rFonts w:ascii="굴림" w:eastAsia="굴림" w:hAnsi="굴림" w:cs="굴림" w:hint="eastAsia"/>
          <w:kern w:val="0"/>
          <w:sz w:val="14"/>
          <w:szCs w:val="24"/>
        </w:rPr>
        <w:t xml:space="preserve"> 이행 과정, 목적사업 관련 지원금 신청서류, 기타 재단에 제출∙제공하는 각종 서류나 정보 등에서 수집됩니다. </w:t>
      </w:r>
      <w:r w:rsidR="00D130AB" w:rsidRPr="0087732E">
        <w:rPr>
          <w:rFonts w:ascii="굴림" w:eastAsia="굴림" w:hAnsi="굴림" w:cs="굴림" w:hint="eastAsia"/>
          <w:color w:val="000000" w:themeColor="text1"/>
          <w:kern w:val="0"/>
          <w:sz w:val="14"/>
          <w:szCs w:val="24"/>
        </w:rPr>
        <w:t xml:space="preserve">수집된 개인정보는 통합 관리∙운영합니다. </w:t>
      </w:r>
    </w:p>
    <w:p w:rsidR="00D130AB" w:rsidRPr="0087732E" w:rsidRDefault="00D130AB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</w:p>
    <w:p w:rsidR="00187E9E" w:rsidRPr="0087732E" w:rsidRDefault="00187E9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rFonts w:hint="eastAsia"/>
          <w:sz w:val="16"/>
        </w:rPr>
        <w:t>□ 필수적 수집 및 이용</w:t>
      </w:r>
    </w:p>
    <w:p w:rsidR="00187E9E" w:rsidRPr="00F95DC6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b/>
          <w:color w:val="000000" w:themeColor="text1"/>
          <w:sz w:val="14"/>
        </w:rPr>
      </w:pPr>
      <w:r w:rsidRPr="00F95DC6">
        <w:rPr>
          <w:rFonts w:hint="eastAsia"/>
          <w:b/>
          <w:color w:val="000000" w:themeColor="text1"/>
          <w:sz w:val="14"/>
        </w:rPr>
        <w:t xml:space="preserve">1. 장학생 </w:t>
      </w:r>
    </w:p>
    <w:tbl>
      <w:tblPr>
        <w:tblStyle w:val="a7"/>
        <w:tblW w:w="5163" w:type="dxa"/>
        <w:tblLook w:val="04A0" w:firstRow="1" w:lastRow="0" w:firstColumn="1" w:lastColumn="0" w:noHBand="0" w:noVBand="1"/>
      </w:tblPr>
      <w:tblGrid>
        <w:gridCol w:w="817"/>
        <w:gridCol w:w="4346"/>
      </w:tblGrid>
      <w:tr w:rsidR="00D130AB" w:rsidRPr="00210551" w:rsidTr="0087732E">
        <w:trPr>
          <w:trHeight w:val="1004"/>
        </w:trPr>
        <w:tc>
          <w:tcPr>
            <w:tcW w:w="817" w:type="dxa"/>
            <w:vAlign w:val="center"/>
          </w:tcPr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  <w:szCs w:val="14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  <w:szCs w:val="14"/>
              </w:rPr>
              <w:t>수집항목</w:t>
            </w:r>
          </w:p>
        </w:tc>
        <w:tc>
          <w:tcPr>
            <w:tcW w:w="4346" w:type="dxa"/>
          </w:tcPr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선발단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성명,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사진, </w:t>
            </w:r>
            <w:r w:rsidRPr="00210551">
              <w:rPr>
                <w:color w:val="000000" w:themeColor="text1"/>
                <w:sz w:val="12"/>
                <w:szCs w:val="12"/>
              </w:rPr>
              <w:t>생년월일, 성별, 학번, 이메일, 전화번호, 휴대폰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번호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, 주소, 병역, 학력사항, 장학금 신청학기, 어학사항,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주요활동, 온라인활동</w:t>
            </w:r>
            <w:r w:rsidRPr="00210551">
              <w:rPr>
                <w:color w:val="000000" w:themeColor="text1"/>
                <w:sz w:val="12"/>
                <w:szCs w:val="12"/>
              </w:rPr>
              <w:t>, 가족사항, 재산사항, 자기소개 및 증빙서류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생 선정 후</w:t>
            </w:r>
          </w:p>
          <w:p w:rsidR="00F95DC6" w:rsidRPr="00F95DC6" w:rsidRDefault="00D130AB" w:rsidP="00F95DC6">
            <w:pPr>
              <w:pStyle w:val="a8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210551">
              <w:rPr>
                <w:color w:val="000000" w:themeColor="text1"/>
                <w:sz w:val="12"/>
                <w:szCs w:val="12"/>
              </w:rPr>
              <w:t>장학이력</w:t>
            </w:r>
            <w:proofErr w:type="spellEnd"/>
            <w:r w:rsidRPr="00210551">
              <w:rPr>
                <w:color w:val="000000" w:themeColor="text1"/>
                <w:sz w:val="12"/>
                <w:szCs w:val="12"/>
              </w:rPr>
              <w:t>, 커뮤니티 활동내역, 경력사항, 가입인사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, </w:t>
            </w:r>
            <w:proofErr w:type="spellStart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행사시</w:t>
            </w:r>
            <w:proofErr w:type="spellEnd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촬영된 사진/동영상</w:t>
            </w:r>
            <w:r w:rsidR="00F95DC6" w:rsidRPr="00F95DC6">
              <w:rPr>
                <w:rFonts w:hint="eastAsia"/>
                <w:color w:val="000000" w:themeColor="text1"/>
                <w:sz w:val="12"/>
                <w:szCs w:val="12"/>
              </w:rPr>
              <w:t>, 주민등록번호</w:t>
            </w:r>
          </w:p>
          <w:p w:rsidR="00D130AB" w:rsidRPr="00F95DC6" w:rsidRDefault="00F95DC6" w:rsidP="00F95DC6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strike/>
                <w:color w:val="000000" w:themeColor="text1"/>
                <w:sz w:val="12"/>
                <w:szCs w:val="12"/>
              </w:rPr>
            </w:pPr>
            <w:r w:rsidRPr="00F95DC6">
              <w:rPr>
                <w:color w:val="000000" w:themeColor="text1"/>
                <w:sz w:val="12"/>
                <w:szCs w:val="12"/>
              </w:rPr>
              <w:t>(※ 주민등록번호는 장학생 캠프, 해외 봉사활동 등 참여시 단체상해보험 가입을 목적으로 제한적으로 수집함)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홈페이지 이용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IP Address, 쿠키, 방문 일시, 서비스 이용 기록, 불량 이용 기록</w:t>
            </w:r>
          </w:p>
        </w:tc>
      </w:tr>
      <w:tr w:rsidR="00D130AB" w:rsidRPr="00210551" w:rsidTr="0087732E">
        <w:trPr>
          <w:trHeight w:val="1505"/>
        </w:trPr>
        <w:tc>
          <w:tcPr>
            <w:tcW w:w="817" w:type="dxa"/>
            <w:vAlign w:val="center"/>
          </w:tcPr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  <w:szCs w:val="14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  <w:szCs w:val="14"/>
              </w:rPr>
              <w:t xml:space="preserve">수집 및 </w:t>
            </w:r>
          </w:p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  <w:szCs w:val="14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  <w:szCs w:val="14"/>
              </w:rPr>
              <w:t>이용 목적</w:t>
            </w:r>
          </w:p>
        </w:tc>
        <w:tc>
          <w:tcPr>
            <w:tcW w:w="4346" w:type="dxa"/>
          </w:tcPr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o 장학생 선발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o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장학금 지급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o 장학사업 데이터 구축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및 홍보</w:t>
            </w:r>
            <w:r w:rsidRPr="00210551">
              <w:rPr>
                <w:color w:val="000000" w:themeColor="text1"/>
                <w:sz w:val="12"/>
                <w:szCs w:val="12"/>
              </w:rPr>
              <w:br/>
              <w:t>재단 목적사업 통계, 장학동문 명부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작성, 홈페이지/뉴스레터/발간물의 자료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o 장학서비스 제공</w:t>
            </w:r>
            <w:r w:rsidRPr="00210551">
              <w:rPr>
                <w:color w:val="000000" w:themeColor="text1"/>
                <w:sz w:val="12"/>
                <w:szCs w:val="12"/>
              </w:rPr>
              <w:br/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홈페이지 커뮤니티 메뉴(게시판, 사진첩, 소모임공간, 장학생 도우미, My Page 등)</w:t>
            </w:r>
            <w:r w:rsidRPr="00210551">
              <w:rPr>
                <w:color w:val="000000" w:themeColor="text1"/>
                <w:sz w:val="12"/>
                <w:szCs w:val="12"/>
              </w:rPr>
              <w:t>,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color w:val="000000" w:themeColor="text1"/>
                <w:sz w:val="12"/>
                <w:szCs w:val="12"/>
              </w:rPr>
              <w:t>재단 행사 초청, 소식지 발송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홈페이지 </w:t>
            </w:r>
            <w:r w:rsidRPr="00210551">
              <w:rPr>
                <w:color w:val="000000" w:themeColor="text1"/>
                <w:sz w:val="12"/>
                <w:szCs w:val="12"/>
              </w:rPr>
              <w:t>회원 관리</w:t>
            </w:r>
            <w:r w:rsidRPr="00210551">
              <w:rPr>
                <w:color w:val="000000" w:themeColor="text1"/>
                <w:sz w:val="12"/>
                <w:szCs w:val="12"/>
              </w:rPr>
              <w:br/>
              <w:t>회원제 서비스 이용에 따른 본인확인, 개인 식별, 불량회원의 부정 이용 방지와 비인가 사용 방지, 가입 의사 확인, 연령확인, 불만처리 등 민원처리, 재단 공지사항 전달, 접속 빈도 파악 또는 회원의 서비스 이용에 대한 통계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등</w:t>
            </w:r>
          </w:p>
        </w:tc>
      </w:tr>
    </w:tbl>
    <w:p w:rsidR="005619E4" w:rsidRPr="00210551" w:rsidRDefault="005619E4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6"/>
        </w:rPr>
      </w:pPr>
    </w:p>
    <w:p w:rsidR="00187E9E" w:rsidRPr="00F95DC6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b/>
          <w:color w:val="000000" w:themeColor="text1"/>
          <w:sz w:val="14"/>
        </w:rPr>
      </w:pPr>
      <w:r w:rsidRPr="00F95DC6">
        <w:rPr>
          <w:rFonts w:hint="eastAsia"/>
          <w:b/>
          <w:color w:val="000000" w:themeColor="text1"/>
          <w:sz w:val="14"/>
        </w:rPr>
        <w:t>2. 공모전(</w:t>
      </w:r>
      <w:r w:rsidR="00FC592E" w:rsidRPr="00F95DC6">
        <w:rPr>
          <w:rFonts w:hint="eastAsia"/>
          <w:b/>
          <w:color w:val="000000" w:themeColor="text1"/>
          <w:sz w:val="14"/>
        </w:rPr>
        <w:t>DB 금융제안 공모전</w:t>
      </w:r>
      <w:r w:rsidRPr="00F95DC6">
        <w:rPr>
          <w:rFonts w:hint="eastAsia"/>
          <w:b/>
          <w:color w:val="000000" w:themeColor="text1"/>
          <w:sz w:val="14"/>
        </w:rPr>
        <w:t>, GAPS투자대회)</w:t>
      </w:r>
    </w:p>
    <w:tbl>
      <w:tblPr>
        <w:tblStyle w:val="a7"/>
        <w:tblW w:w="5163" w:type="dxa"/>
        <w:tblLook w:val="04A0" w:firstRow="1" w:lastRow="0" w:firstColumn="1" w:lastColumn="0" w:noHBand="0" w:noVBand="1"/>
      </w:tblPr>
      <w:tblGrid>
        <w:gridCol w:w="817"/>
        <w:gridCol w:w="4346"/>
      </w:tblGrid>
      <w:tr w:rsidR="00D130AB" w:rsidRPr="00210551" w:rsidTr="0087732E">
        <w:trPr>
          <w:trHeight w:val="726"/>
        </w:trPr>
        <w:tc>
          <w:tcPr>
            <w:tcW w:w="817" w:type="dxa"/>
            <w:vAlign w:val="center"/>
          </w:tcPr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sz w:val="12"/>
              </w:rPr>
            </w:pPr>
            <w:r w:rsidRPr="009274DA">
              <w:rPr>
                <w:rFonts w:hint="eastAsia"/>
                <w:b/>
                <w:sz w:val="12"/>
              </w:rPr>
              <w:t>수집항목</w:t>
            </w:r>
          </w:p>
        </w:tc>
        <w:tc>
          <w:tcPr>
            <w:tcW w:w="4346" w:type="dxa"/>
          </w:tcPr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신청단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응모작, </w:t>
            </w:r>
            <w:proofErr w:type="spellStart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팀명</w:t>
            </w:r>
            <w:proofErr w:type="spellEnd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, </w:t>
            </w:r>
            <w:r w:rsidRPr="00210551">
              <w:rPr>
                <w:color w:val="000000" w:themeColor="text1"/>
                <w:sz w:val="12"/>
                <w:szCs w:val="12"/>
              </w:rPr>
              <w:t>성명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, </w:t>
            </w:r>
            <w:r w:rsidRPr="00210551">
              <w:rPr>
                <w:color w:val="000000" w:themeColor="text1"/>
                <w:sz w:val="12"/>
                <w:szCs w:val="12"/>
              </w:rPr>
              <w:t>생년월일, 성별, 이메일, 휴대폰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번호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, 주소, 학력사항 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수상자 선정 후</w:t>
            </w:r>
          </w:p>
          <w:p w:rsidR="00F95DC6" w:rsidRPr="00F95DC6" w:rsidRDefault="00D130AB" w:rsidP="00F95DC6">
            <w:pPr>
              <w:pStyle w:val="a8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수상년도</w:t>
            </w:r>
            <w:proofErr w:type="spellEnd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, </w:t>
            </w:r>
            <w:proofErr w:type="spellStart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수상명</w:t>
            </w:r>
            <w:proofErr w:type="spellEnd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, 수상작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, </w:t>
            </w:r>
            <w:proofErr w:type="spellStart"/>
            <w:r w:rsidRPr="00210551">
              <w:rPr>
                <w:color w:val="000000" w:themeColor="text1"/>
                <w:sz w:val="12"/>
                <w:szCs w:val="12"/>
              </w:rPr>
              <w:t>장학이력</w:t>
            </w:r>
            <w:proofErr w:type="spellEnd"/>
            <w:r w:rsidRPr="00210551">
              <w:rPr>
                <w:color w:val="000000" w:themeColor="text1"/>
                <w:sz w:val="12"/>
                <w:szCs w:val="12"/>
              </w:rPr>
              <w:t>, 경력사항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, 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커뮤니티 활동내역,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통장계좌 정보, </w:t>
            </w:r>
            <w:proofErr w:type="spellStart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행사시</w:t>
            </w:r>
            <w:proofErr w:type="spellEnd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촬영된 사진/동영상</w:t>
            </w:r>
            <w:r w:rsidR="00F95DC6">
              <w:rPr>
                <w:rFonts w:hint="eastAsia"/>
                <w:color w:val="000000" w:themeColor="text1"/>
                <w:sz w:val="12"/>
                <w:szCs w:val="12"/>
              </w:rPr>
              <w:t>,</w:t>
            </w:r>
            <w:r w:rsidR="00F95DC6" w:rsidRPr="00F95DC6">
              <w:rPr>
                <w:rFonts w:hint="eastAsia"/>
                <w:color w:val="000000" w:themeColor="text1"/>
                <w:sz w:val="12"/>
                <w:szCs w:val="12"/>
              </w:rPr>
              <w:t xml:space="preserve"> 주민등록번호</w:t>
            </w:r>
          </w:p>
          <w:p w:rsidR="00D130AB" w:rsidRPr="00F95DC6" w:rsidRDefault="00F95DC6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F95DC6">
              <w:rPr>
                <w:color w:val="000000" w:themeColor="text1"/>
                <w:sz w:val="12"/>
                <w:szCs w:val="12"/>
              </w:rPr>
              <w:t xml:space="preserve">(※ 주민등록번호는 </w:t>
            </w:r>
            <w:r w:rsidRPr="00F95DC6">
              <w:rPr>
                <w:rFonts w:hint="eastAsia"/>
                <w:color w:val="000000" w:themeColor="text1"/>
                <w:sz w:val="12"/>
                <w:szCs w:val="12"/>
              </w:rPr>
              <w:t>수상자</w:t>
            </w:r>
            <w:r w:rsidRPr="00F95DC6">
              <w:rPr>
                <w:color w:val="000000" w:themeColor="text1"/>
                <w:sz w:val="12"/>
                <w:szCs w:val="12"/>
              </w:rPr>
              <w:t xml:space="preserve"> 특전(해외연수)의 참여시 단체상해보험 가입을 목적으로 제한적으로 수집함)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홈페이지 이용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>IP Address, 쿠키, 방문 일시, 서비스 이용 기록, 불량 이용 기록</w:t>
            </w:r>
          </w:p>
        </w:tc>
      </w:tr>
      <w:tr w:rsidR="00D130AB" w:rsidRPr="00210551" w:rsidTr="0087732E">
        <w:trPr>
          <w:trHeight w:val="1470"/>
        </w:trPr>
        <w:tc>
          <w:tcPr>
            <w:tcW w:w="817" w:type="dxa"/>
            <w:vAlign w:val="center"/>
          </w:tcPr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sz w:val="12"/>
              </w:rPr>
            </w:pPr>
            <w:r w:rsidRPr="009274DA">
              <w:rPr>
                <w:rFonts w:hint="eastAsia"/>
                <w:b/>
                <w:sz w:val="12"/>
              </w:rPr>
              <w:t xml:space="preserve">수집 및 </w:t>
            </w:r>
          </w:p>
          <w:p w:rsidR="00D130AB" w:rsidRPr="009274DA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sz w:val="12"/>
              </w:rPr>
            </w:pPr>
            <w:r w:rsidRPr="009274DA">
              <w:rPr>
                <w:rFonts w:hint="eastAsia"/>
                <w:b/>
                <w:sz w:val="12"/>
              </w:rPr>
              <w:t>이용 목적</w:t>
            </w:r>
          </w:p>
        </w:tc>
        <w:tc>
          <w:tcPr>
            <w:tcW w:w="4346" w:type="dxa"/>
          </w:tcPr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신청 및 심사단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공모전 일정에 따른 공지사항 안내, 응모작 심사 및 수상자 선정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  <w:szCs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수상자 선정 후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- 장학혜택 수여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금 지급, 해외연수 실시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-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 장학사업 데이터 구축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및 홍보</w:t>
            </w:r>
            <w:r w:rsidRPr="00210551">
              <w:rPr>
                <w:color w:val="000000" w:themeColor="text1"/>
                <w:sz w:val="12"/>
                <w:szCs w:val="12"/>
              </w:rPr>
              <w:br/>
              <w:t>재단 목적사업 통계, 장학동문 명부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작성, 홈페이지/뉴스레터/발간물의 자료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-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 장학서비스 제공</w:t>
            </w:r>
            <w:r w:rsidRPr="00210551">
              <w:rPr>
                <w:color w:val="000000" w:themeColor="text1"/>
                <w:sz w:val="12"/>
                <w:szCs w:val="12"/>
              </w:rPr>
              <w:br/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홈페이지 커뮤니티 메뉴(게시판, 사진첩, My Page 등)</w:t>
            </w:r>
            <w:r w:rsidRPr="00210551">
              <w:rPr>
                <w:color w:val="000000" w:themeColor="text1"/>
                <w:sz w:val="12"/>
                <w:szCs w:val="12"/>
              </w:rPr>
              <w:t>,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color w:val="000000" w:themeColor="text1"/>
                <w:sz w:val="12"/>
                <w:szCs w:val="12"/>
              </w:rPr>
              <w:t>재단 행사 초청, 소식지 발송 등</w:t>
            </w:r>
          </w:p>
          <w:p w:rsidR="00D130AB" w:rsidRPr="00210551" w:rsidRDefault="00D130AB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-</w:t>
            </w:r>
            <w:r w:rsidRPr="00210551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홈페이지 </w:t>
            </w:r>
            <w:r w:rsidRPr="00210551">
              <w:rPr>
                <w:color w:val="000000" w:themeColor="text1"/>
                <w:sz w:val="12"/>
                <w:szCs w:val="12"/>
              </w:rPr>
              <w:t>회원 관리</w:t>
            </w:r>
            <w:r w:rsidRPr="00210551">
              <w:rPr>
                <w:color w:val="000000" w:themeColor="text1"/>
                <w:sz w:val="12"/>
                <w:szCs w:val="12"/>
              </w:rPr>
              <w:br/>
              <w:t>회원제 서비스 이용에 따른 본인확인, 개인 식별, 불량회원의 부정 이용 방지와 비인가 사용 방지, 가입 의사 확인, 연령확인, 불만처리 등 민원처리, 재단 공지사항 전달, 접속 빈도 파악 또는 회원의 서비스 이용에 대한 통계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등</w:t>
            </w:r>
          </w:p>
        </w:tc>
      </w:tr>
    </w:tbl>
    <w:p w:rsidR="00187E9E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</w:p>
    <w:p w:rsidR="00FE08DC" w:rsidRPr="00FE08DC" w:rsidRDefault="00FE08DC" w:rsidP="00FE08DC">
      <w:pPr>
        <w:pStyle w:val="a8"/>
        <w:snapToGrid w:val="0"/>
        <w:spacing w:before="0" w:beforeAutospacing="0" w:after="0" w:afterAutospacing="0"/>
        <w:rPr>
          <w:b/>
          <w:color w:val="000000" w:themeColor="text1"/>
          <w:sz w:val="14"/>
        </w:rPr>
      </w:pPr>
      <w:r w:rsidRPr="00FE08DC">
        <w:rPr>
          <w:rFonts w:hint="eastAsia"/>
          <w:b/>
          <w:color w:val="000000" w:themeColor="text1"/>
          <w:sz w:val="14"/>
        </w:rPr>
        <w:t xml:space="preserve">3) 기타(기업경영 </w:t>
      </w:r>
      <w:proofErr w:type="spellStart"/>
      <w:r w:rsidRPr="00FE08DC">
        <w:rPr>
          <w:rFonts w:hint="eastAsia"/>
          <w:b/>
          <w:color w:val="000000" w:themeColor="text1"/>
          <w:sz w:val="14"/>
        </w:rPr>
        <w:t>체험캠프</w:t>
      </w:r>
      <w:proofErr w:type="spellEnd"/>
      <w:r w:rsidRPr="00FE08DC">
        <w:rPr>
          <w:rFonts w:hint="eastAsia"/>
          <w:b/>
          <w:color w:val="000000" w:themeColor="text1"/>
          <w:sz w:val="14"/>
        </w:rPr>
        <w:t>(스쿨)</w:t>
      </w:r>
      <w:r w:rsidRPr="00FE08DC">
        <w:rPr>
          <w:b/>
          <w:color w:val="000000" w:themeColor="text1"/>
          <w:sz w:val="14"/>
        </w:rPr>
        <w:t xml:space="preserve">, </w:t>
      </w:r>
      <w:r w:rsidRPr="00FE08DC">
        <w:rPr>
          <w:rFonts w:hint="eastAsia"/>
          <w:b/>
          <w:color w:val="000000" w:themeColor="text1"/>
          <w:sz w:val="14"/>
        </w:rPr>
        <w:t>기타 학술행사)</w:t>
      </w:r>
    </w:p>
    <w:tbl>
      <w:tblPr>
        <w:tblStyle w:val="a7"/>
        <w:tblW w:w="5135" w:type="dxa"/>
        <w:tblLook w:val="04A0" w:firstRow="1" w:lastRow="0" w:firstColumn="1" w:lastColumn="0" w:noHBand="0" w:noVBand="1"/>
      </w:tblPr>
      <w:tblGrid>
        <w:gridCol w:w="812"/>
        <w:gridCol w:w="4323"/>
      </w:tblGrid>
      <w:tr w:rsidR="009B7698" w:rsidRPr="00210551" w:rsidTr="00210551">
        <w:trPr>
          <w:trHeight w:val="900"/>
        </w:trPr>
        <w:tc>
          <w:tcPr>
            <w:tcW w:w="812" w:type="dxa"/>
            <w:vAlign w:val="center"/>
          </w:tcPr>
          <w:p w:rsidR="009B7698" w:rsidRPr="009274DA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</w:rPr>
              <w:t>수집항목</w:t>
            </w:r>
          </w:p>
        </w:tc>
        <w:tc>
          <w:tcPr>
            <w:tcW w:w="4323" w:type="dxa"/>
          </w:tcPr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>신청단계</w:t>
            </w:r>
          </w:p>
          <w:p w:rsidR="00F95DC6" w:rsidRPr="00F95DC6" w:rsidRDefault="009B7698" w:rsidP="00F95DC6">
            <w:pPr>
              <w:pStyle w:val="a8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color w:val="000000" w:themeColor="text1"/>
                <w:sz w:val="12"/>
              </w:rPr>
              <w:t>성명</w:t>
            </w:r>
            <w:r w:rsidRPr="00210551">
              <w:rPr>
                <w:rFonts w:hint="eastAsia"/>
                <w:color w:val="000000" w:themeColor="text1"/>
                <w:sz w:val="12"/>
              </w:rPr>
              <w:t xml:space="preserve">, </w:t>
            </w:r>
            <w:r w:rsidRPr="00210551">
              <w:rPr>
                <w:color w:val="000000" w:themeColor="text1"/>
                <w:sz w:val="12"/>
              </w:rPr>
              <w:t>생년월일, 성별, 이메일, 휴대폰</w:t>
            </w:r>
            <w:r w:rsidRPr="00210551">
              <w:rPr>
                <w:rFonts w:hint="eastAsia"/>
                <w:color w:val="000000" w:themeColor="text1"/>
                <w:sz w:val="12"/>
              </w:rPr>
              <w:t>번호</w:t>
            </w:r>
            <w:r w:rsidRPr="00210551">
              <w:rPr>
                <w:color w:val="000000" w:themeColor="text1"/>
                <w:sz w:val="12"/>
              </w:rPr>
              <w:t>, 주소, 학력사항</w:t>
            </w:r>
            <w:r w:rsidR="00F95DC6">
              <w:rPr>
                <w:rFonts w:hint="eastAsia"/>
                <w:color w:val="000000" w:themeColor="text1"/>
                <w:sz w:val="12"/>
                <w:szCs w:val="12"/>
              </w:rPr>
              <w:t>,</w:t>
            </w:r>
            <w:r w:rsidR="00F95DC6" w:rsidRPr="00F95DC6">
              <w:rPr>
                <w:rFonts w:hint="eastAsia"/>
                <w:color w:val="000000" w:themeColor="text1"/>
                <w:sz w:val="12"/>
                <w:szCs w:val="12"/>
              </w:rPr>
              <w:t xml:space="preserve"> 주민등록번호</w:t>
            </w:r>
          </w:p>
          <w:p w:rsidR="00F95DC6" w:rsidRPr="00F95DC6" w:rsidRDefault="00F95DC6" w:rsidP="00F95DC6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strike/>
                <w:color w:val="000000" w:themeColor="text1"/>
                <w:sz w:val="12"/>
                <w:szCs w:val="12"/>
              </w:rPr>
            </w:pPr>
            <w:r w:rsidRPr="00F95DC6">
              <w:rPr>
                <w:color w:val="000000" w:themeColor="text1"/>
                <w:sz w:val="12"/>
                <w:szCs w:val="12"/>
              </w:rPr>
              <w:t>(※ 주민등록번호는 단체상해보험 가입을 목적으로 제한적으로 수집함)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>행사 운영 중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proofErr w:type="spellStart"/>
            <w:r w:rsidRPr="00210551">
              <w:rPr>
                <w:rFonts w:hint="eastAsia"/>
                <w:color w:val="000000" w:themeColor="text1"/>
                <w:sz w:val="12"/>
              </w:rPr>
              <w:t>행사시</w:t>
            </w:r>
            <w:proofErr w:type="spellEnd"/>
            <w:r w:rsidRPr="00210551">
              <w:rPr>
                <w:rFonts w:hint="eastAsia"/>
                <w:color w:val="000000" w:themeColor="text1"/>
                <w:sz w:val="12"/>
              </w:rPr>
              <w:t xml:space="preserve"> 촬영된 사진/동영상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>홈페이지 이용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>IP Address, 쿠키, 방문 일시, 서비스 이용 기록, 불량 이용 기록</w:t>
            </w:r>
          </w:p>
        </w:tc>
      </w:tr>
      <w:tr w:rsidR="009B7698" w:rsidRPr="00210551" w:rsidTr="00210551">
        <w:trPr>
          <w:trHeight w:val="1350"/>
        </w:trPr>
        <w:tc>
          <w:tcPr>
            <w:tcW w:w="812" w:type="dxa"/>
            <w:vAlign w:val="center"/>
          </w:tcPr>
          <w:p w:rsidR="009B7698" w:rsidRPr="009274DA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</w:rPr>
              <w:t xml:space="preserve">수집 및 </w:t>
            </w:r>
          </w:p>
          <w:p w:rsidR="009B7698" w:rsidRPr="009274DA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2"/>
              </w:rPr>
            </w:pPr>
            <w:r w:rsidRPr="009274DA">
              <w:rPr>
                <w:rFonts w:hint="eastAsia"/>
                <w:b/>
                <w:color w:val="000000" w:themeColor="text1"/>
                <w:sz w:val="12"/>
              </w:rPr>
              <w:t>이용 목적</w:t>
            </w:r>
          </w:p>
        </w:tc>
        <w:tc>
          <w:tcPr>
            <w:tcW w:w="4323" w:type="dxa"/>
          </w:tcPr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>행사 운영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>o 장학사업 데이터 구축</w:t>
            </w:r>
            <w:r w:rsidRPr="00210551">
              <w:rPr>
                <w:rFonts w:hint="eastAsia"/>
                <w:color w:val="000000" w:themeColor="text1"/>
                <w:sz w:val="12"/>
              </w:rPr>
              <w:t xml:space="preserve"> 및 홍보</w:t>
            </w:r>
            <w:r w:rsidRPr="00210551">
              <w:rPr>
                <w:color w:val="000000" w:themeColor="text1"/>
                <w:sz w:val="12"/>
              </w:rPr>
              <w:br/>
              <w:t xml:space="preserve">재단 목적사업 통계, </w:t>
            </w:r>
            <w:r w:rsidRPr="00210551">
              <w:rPr>
                <w:rFonts w:hint="eastAsia"/>
                <w:color w:val="000000" w:themeColor="text1"/>
                <w:sz w:val="12"/>
              </w:rPr>
              <w:t>홈페이지/뉴스레터/발간물의 자료 등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>o 장학서비스 제공</w:t>
            </w:r>
            <w:r w:rsidRPr="00210551">
              <w:rPr>
                <w:color w:val="000000" w:themeColor="text1"/>
                <w:sz w:val="12"/>
              </w:rPr>
              <w:br/>
              <w:t>재단 행사 초청, 소식지 발송 등</w:t>
            </w:r>
          </w:p>
          <w:p w:rsidR="009B7698" w:rsidRPr="00210551" w:rsidRDefault="009B7698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</w:rPr>
            </w:pPr>
            <w:r w:rsidRPr="00210551">
              <w:rPr>
                <w:color w:val="000000" w:themeColor="text1"/>
                <w:sz w:val="12"/>
              </w:rPr>
              <w:t xml:space="preserve">o </w:t>
            </w:r>
            <w:r w:rsidRPr="00210551">
              <w:rPr>
                <w:rFonts w:hint="eastAsia"/>
                <w:color w:val="000000" w:themeColor="text1"/>
                <w:sz w:val="12"/>
              </w:rPr>
              <w:t xml:space="preserve">홈페이지 </w:t>
            </w:r>
            <w:r w:rsidRPr="00210551">
              <w:rPr>
                <w:color w:val="000000" w:themeColor="text1"/>
                <w:sz w:val="12"/>
              </w:rPr>
              <w:t>회원 관리</w:t>
            </w:r>
            <w:r w:rsidRPr="00210551">
              <w:rPr>
                <w:color w:val="000000" w:themeColor="text1"/>
                <w:sz w:val="12"/>
              </w:rPr>
              <w:br/>
              <w:t>회원제 서비스 이용에 따른 본인확인, 개인 식별, 불량회원의 부정 이용 방지와 비인가 사용 방지, 가입 의사 확인, 연령확인, 불만처리 등 민원처리, 재단 공지사항 전달, 접속 빈도 파악 또는 회원의 서비스 이용에 대한 통계</w:t>
            </w:r>
            <w:r w:rsidRPr="00210551">
              <w:rPr>
                <w:rFonts w:hint="eastAsia"/>
                <w:color w:val="000000" w:themeColor="text1"/>
                <w:sz w:val="12"/>
              </w:rPr>
              <w:t xml:space="preserve"> 등</w:t>
            </w:r>
          </w:p>
        </w:tc>
      </w:tr>
    </w:tbl>
    <w:p w:rsidR="009274DA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Pr="00CA4D05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Default="00972230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  <w:r>
        <w:rPr>
          <w:b w:val="0"/>
          <w:bCs w:val="0"/>
          <w:noProof/>
          <w:sz w:val="24"/>
          <w:szCs w:val="24"/>
        </w:rPr>
        <w:pict>
          <v:shape id="_x0000_s1027" type="#_x0000_t202" style="position:absolute;margin-left:126.1pt;margin-top:21.15pt;width:280.45pt;height:30.1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" filled="f" stroked="f"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2"/>
                    <w:gridCol w:w="2724"/>
                  </w:tblGrid>
                  <w:tr w:rsidR="001B136B" w:rsidRPr="0087732E" w:rsidTr="00953C07">
                    <w:trPr>
                      <w:trHeight w:val="115"/>
                      <w:jc w:val="center"/>
                    </w:trPr>
                    <w:tc>
                      <w:tcPr>
                        <w:tcW w:w="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B136B" w:rsidRPr="0087732E" w:rsidRDefault="001B136B" w:rsidP="001B136B">
                        <w:pPr>
                          <w:autoSpaceDE/>
                          <w:autoSpaceDN/>
                          <w:adjustRightInd w:val="0"/>
                          <w:snapToGrid w:val="0"/>
                          <w:jc w:val="center"/>
                          <w:rPr>
                            <w:rFonts w:ascii="한양신명조" w:eastAsia="한양신명조" w:hAnsi="한양신명조" w:cs="굴림"/>
                            <w:b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한양신명조" w:eastAsia="한양신명조" w:hAnsi="한양신명조" w:cs="굴림" w:hint="eastAsia"/>
                            <w:b/>
                            <w:color w:val="000000"/>
                            <w:sz w:val="16"/>
                            <w:szCs w:val="24"/>
                          </w:rPr>
                          <w:t>재</w:t>
                        </w:r>
                        <w:r w:rsidRPr="0087732E">
                          <w:rPr>
                            <w:rFonts w:ascii="한양신명조" w:eastAsia="한양신명조" w:hAnsi="한양신명조" w:cs="굴림" w:hint="eastAsia"/>
                            <w:b/>
                            <w:color w:val="000000"/>
                            <w:sz w:val="16"/>
                            <w:szCs w:val="24"/>
                          </w:rPr>
                          <w:t>단</w:t>
                        </w:r>
                      </w:p>
                    </w:tc>
                    <w:tc>
                      <w:tcPr>
                        <w:tcW w:w="272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B136B" w:rsidRPr="0087732E" w:rsidRDefault="00953C07" w:rsidP="001B136B">
                        <w:pPr>
                          <w:autoSpaceDE/>
                          <w:autoSpaceDN/>
                          <w:adjustRightInd w:val="0"/>
                          <w:snapToGrid w:val="0"/>
                          <w:jc w:val="center"/>
                          <w:rPr>
                            <w:rFonts w:ascii="한양신명조" w:eastAsia="한양신명조" w:hAnsi="한양신명조" w:cs="굴림"/>
                            <w:b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한양신명조" w:eastAsia="한양신명조" w:hAnsi="한양신명조" w:cs="굴림" w:hint="eastAsia"/>
                            <w:b/>
                            <w:color w:val="000000"/>
                            <w:sz w:val="22"/>
                            <w:szCs w:val="36"/>
                          </w:rPr>
                          <w:t>DB김준기문화</w:t>
                        </w:r>
                        <w:r w:rsidR="001B136B" w:rsidRPr="0087732E">
                          <w:rPr>
                            <w:rFonts w:ascii="한양신명조" w:eastAsia="한양신명조" w:hAnsi="한양신명조" w:cs="굴림" w:hint="eastAsia"/>
                            <w:b/>
                            <w:color w:val="000000"/>
                            <w:sz w:val="22"/>
                            <w:szCs w:val="36"/>
                          </w:rPr>
                          <w:t>재단 귀중</w:t>
                        </w:r>
                      </w:p>
                    </w:tc>
                  </w:tr>
                  <w:tr w:rsidR="001B136B" w:rsidRPr="0087732E" w:rsidTr="00953C07">
                    <w:trPr>
                      <w:trHeight w:val="115"/>
                      <w:jc w:val="center"/>
                    </w:trPr>
                    <w:tc>
                      <w:tcPr>
                        <w:tcW w:w="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B136B" w:rsidRPr="0087732E" w:rsidRDefault="001B136B" w:rsidP="001B136B">
                        <w:pPr>
                          <w:autoSpaceDE/>
                          <w:autoSpaceDN/>
                          <w:adjustRightInd w:val="0"/>
                          <w:snapToGrid w:val="0"/>
                          <w:jc w:val="center"/>
                          <w:rPr>
                            <w:rFonts w:ascii="한양신명조" w:eastAsia="한양신명조" w:hAnsi="한양신명조" w:cs="굴림"/>
                            <w:b/>
                            <w:color w:val="000000"/>
                            <w:sz w:val="16"/>
                          </w:rPr>
                        </w:pPr>
                        <w:r w:rsidRPr="0087732E">
                          <w:rPr>
                            <w:rFonts w:ascii="한양신명조" w:eastAsia="한양신명조" w:hAnsi="한양신명조" w:cs="굴림" w:hint="eastAsia"/>
                            <w:b/>
                            <w:color w:val="000000"/>
                            <w:sz w:val="16"/>
                            <w:szCs w:val="24"/>
                          </w:rPr>
                          <w:t>법인</w:t>
                        </w:r>
                      </w:p>
                    </w:tc>
                    <w:tc>
                      <w:tcPr>
                        <w:tcW w:w="272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B136B" w:rsidRPr="0087732E" w:rsidRDefault="001B136B" w:rsidP="001B136B">
                        <w:pPr>
                          <w:autoSpaceDE/>
                          <w:autoSpaceDN/>
                          <w:adjustRightInd w:val="0"/>
                          <w:snapToGrid w:val="0"/>
                          <w:jc w:val="center"/>
                          <w:rPr>
                            <w:rFonts w:ascii="한양신명조" w:eastAsia="한양신명조" w:hAnsi="한양신명조" w:cs="굴림"/>
                            <w:b/>
                            <w:color w:val="000000"/>
                            <w:sz w:val="22"/>
                          </w:rPr>
                        </w:pPr>
                      </w:p>
                    </w:tc>
                  </w:tr>
                </w:tbl>
                <w:p w:rsidR="001B136B" w:rsidRPr="001B136B" w:rsidRDefault="001B136B" w:rsidP="001B136B">
                  <w:pPr>
                    <w:adjustRightInd w:val="0"/>
                    <w:snapToGrid w:val="0"/>
                  </w:pPr>
                </w:p>
              </w:txbxContent>
            </v:textbox>
          </v:shape>
        </w:pict>
      </w:r>
    </w:p>
    <w:p w:rsidR="009274DA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8"/>
        </w:rPr>
      </w:pPr>
    </w:p>
    <w:p w:rsidR="009274DA" w:rsidRPr="00F95DC6" w:rsidRDefault="009274DA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24"/>
          <w:szCs w:val="24"/>
        </w:rPr>
      </w:pPr>
    </w:p>
    <w:p w:rsidR="00187E9E" w:rsidRPr="00210551" w:rsidRDefault="00187E9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210551">
        <w:rPr>
          <w:sz w:val="16"/>
        </w:rPr>
        <w:t xml:space="preserve">[개인정보 </w:t>
      </w:r>
      <w:r w:rsidRPr="00210551">
        <w:rPr>
          <w:rFonts w:hint="eastAsia"/>
          <w:sz w:val="16"/>
        </w:rPr>
        <w:t xml:space="preserve">이용 및 </w:t>
      </w:r>
      <w:r w:rsidRPr="00210551">
        <w:rPr>
          <w:sz w:val="16"/>
        </w:rPr>
        <w:t>보유기간]</w:t>
      </w:r>
    </w:p>
    <w:p w:rsidR="00F95DC6" w:rsidRPr="00F95DC6" w:rsidRDefault="00F95DC6" w:rsidP="00F95DC6">
      <w:pPr>
        <w:pStyle w:val="2"/>
        <w:adjustRightInd w:val="0"/>
        <w:snapToGrid w:val="0"/>
        <w:spacing w:before="0" w:beforeAutospacing="0"/>
        <w:rPr>
          <w:b w:val="0"/>
          <w:bCs w:val="0"/>
          <w:sz w:val="14"/>
          <w:szCs w:val="24"/>
        </w:rPr>
      </w:pPr>
      <w:r w:rsidRPr="00F95DC6">
        <w:rPr>
          <w:rFonts w:hint="eastAsia"/>
          <w:b w:val="0"/>
          <w:bCs w:val="0"/>
          <w:sz w:val="14"/>
          <w:szCs w:val="24"/>
        </w:rPr>
        <w:t>재단은</w:t>
      </w:r>
      <w:r w:rsidRPr="00F95DC6">
        <w:rPr>
          <w:b w:val="0"/>
          <w:bCs w:val="0"/>
          <w:sz w:val="14"/>
          <w:szCs w:val="24"/>
        </w:rPr>
        <w:t xml:space="preserve"> 정보주체로부터 수집한 개인정보를 수집목적 또는 제공받은 목적이 달성될 때까지 보유하며, 정보 수집 목적의 달성 또는 정보주체가 회원 탈퇴, 개인정보 제공 철회를 요구하는 경우에 해당 정보를 파기하게 됩니다. </w:t>
      </w:r>
    </w:p>
    <w:p w:rsidR="0087732E" w:rsidRDefault="00F95DC6" w:rsidP="00F95DC6">
      <w:pPr>
        <w:pStyle w:val="2"/>
        <w:wordWrap w:val="0"/>
        <w:adjustRightInd w:val="0"/>
        <w:snapToGrid w:val="0"/>
        <w:spacing w:before="0" w:beforeAutospacing="0" w:after="0" w:afterAutospacing="0"/>
        <w:rPr>
          <w:b w:val="0"/>
          <w:bCs w:val="0"/>
          <w:sz w:val="14"/>
          <w:szCs w:val="24"/>
        </w:rPr>
      </w:pPr>
      <w:r w:rsidRPr="00F95DC6">
        <w:rPr>
          <w:rFonts w:hint="eastAsia"/>
          <w:b w:val="0"/>
          <w:bCs w:val="0"/>
          <w:sz w:val="14"/>
          <w:szCs w:val="24"/>
        </w:rPr>
        <w:t>다만</w:t>
      </w:r>
      <w:r w:rsidRPr="00F95DC6">
        <w:rPr>
          <w:b w:val="0"/>
          <w:bCs w:val="0"/>
          <w:sz w:val="14"/>
          <w:szCs w:val="24"/>
        </w:rPr>
        <w:t>, 재단은 수집한 개인정보의 수집목적 또는 제공받은 목적이 달성된 경우라고 하더라도 관련 법규상의 의무이행 및 기타 주무관청의 요청∙명령에 따른 제출할 의무이행에 필요할 것으로 판단되는 정보에 대해서는 개인정보를 파기하지 아니하고 제출 등에 활용할 수 있습니다.</w:t>
      </w:r>
    </w:p>
    <w:p w:rsidR="00F95DC6" w:rsidRPr="00F95DC6" w:rsidRDefault="00F95DC6" w:rsidP="00F95DC6">
      <w:pPr>
        <w:pStyle w:val="2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8"/>
        </w:rPr>
      </w:pPr>
    </w:p>
    <w:p w:rsidR="00187E9E" w:rsidRPr="00210551" w:rsidRDefault="00187E9E" w:rsidP="0087732E">
      <w:pPr>
        <w:pStyle w:val="2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6"/>
        </w:rPr>
      </w:pPr>
      <w:r w:rsidRPr="00210551">
        <w:rPr>
          <w:rFonts w:hint="eastAsia"/>
          <w:color w:val="000000" w:themeColor="text1"/>
          <w:sz w:val="16"/>
        </w:rPr>
        <w:t>[</w:t>
      </w:r>
      <w:r w:rsidR="00FE0E82" w:rsidRPr="00210551">
        <w:rPr>
          <w:rFonts w:hint="eastAsia"/>
          <w:color w:val="000000" w:themeColor="text1"/>
          <w:sz w:val="16"/>
        </w:rPr>
        <w:t xml:space="preserve">일반 </w:t>
      </w:r>
      <w:r w:rsidRPr="00210551">
        <w:rPr>
          <w:rFonts w:hint="eastAsia"/>
          <w:color w:val="000000" w:themeColor="text1"/>
          <w:sz w:val="16"/>
        </w:rPr>
        <w:t>개인정보의 제3자 제공]</w:t>
      </w:r>
    </w:p>
    <w:p w:rsidR="00187E9E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210551">
        <w:rPr>
          <w:rFonts w:hint="eastAsia"/>
          <w:color w:val="000000" w:themeColor="text1"/>
          <w:sz w:val="14"/>
        </w:rPr>
        <w:t>재단은 다음과 같이 정보주체의 개인정보를 제3자에게 제공하고 있습니다. 그 외에도 법령상 의무 이행을 위해 필요한 경우, 일회적인 정보제공에 대하여 정보주체의 동의가 있는 경우에는 개인정보를 제공할 수 있으며, 개인정보는 법령상 의무이행 또는 동의의 목적 범위 내에서만 제3자에게 제공됩니다.</w:t>
      </w:r>
    </w:p>
    <w:p w:rsidR="00F95DC6" w:rsidRDefault="00F95DC6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F95DC6" w:rsidRDefault="00F95DC6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F95DC6">
        <w:rPr>
          <w:rFonts w:hint="eastAsia"/>
          <w:color w:val="000000" w:themeColor="text1"/>
          <w:sz w:val="14"/>
        </w:rPr>
        <w:t>정보주체는</w:t>
      </w:r>
      <w:r w:rsidRPr="00F95DC6">
        <w:rPr>
          <w:color w:val="000000" w:themeColor="text1"/>
          <w:sz w:val="14"/>
        </w:rPr>
        <w:t xml:space="preserve"> 개인정보를 제3자에게 제공하는데 동의를 거부할 권리가 있습니다. 그러나 동의를 거부할 경우 재단의 일부 서비스 이용(장학생 선발 및 장학금 지급, 장학행사 참가 등)에 제한을 받을 수 있습니다.</w:t>
      </w:r>
    </w:p>
    <w:p w:rsidR="00F95DC6" w:rsidRPr="00F95DC6" w:rsidRDefault="00F95DC6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9"/>
        <w:gridCol w:w="1105"/>
        <w:gridCol w:w="1516"/>
        <w:gridCol w:w="1180"/>
      </w:tblGrid>
      <w:tr w:rsidR="00187E9E" w:rsidRPr="00210551" w:rsidTr="00210551">
        <w:trPr>
          <w:trHeight w:val="519"/>
        </w:trPr>
        <w:tc>
          <w:tcPr>
            <w:tcW w:w="1209" w:type="dxa"/>
            <w:vAlign w:val="center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제공받는</w:t>
            </w:r>
            <w:r w:rsidR="008533F4">
              <w:rPr>
                <w:rFonts w:hint="eastAsia"/>
                <w:b/>
                <w:color w:val="000000" w:themeColor="text1"/>
                <w:sz w:val="14"/>
              </w:rPr>
              <w:t xml:space="preserve"> </w:t>
            </w:r>
            <w:r w:rsidRPr="00210551">
              <w:rPr>
                <w:rFonts w:hint="eastAsia"/>
                <w:b/>
                <w:color w:val="000000" w:themeColor="text1"/>
                <w:sz w:val="14"/>
              </w:rPr>
              <w:t>자</w:t>
            </w:r>
          </w:p>
        </w:tc>
        <w:tc>
          <w:tcPr>
            <w:tcW w:w="1105" w:type="dxa"/>
            <w:vAlign w:val="center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proofErr w:type="spellStart"/>
            <w:r w:rsidRPr="00210551">
              <w:rPr>
                <w:rFonts w:hint="eastAsia"/>
                <w:b/>
                <w:color w:val="000000" w:themeColor="text1"/>
                <w:sz w:val="14"/>
              </w:rPr>
              <w:t>제공받는자의</w:t>
            </w:r>
            <w:proofErr w:type="spellEnd"/>
          </w:p>
          <w:p w:rsidR="008533F4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 xml:space="preserve">개인정보 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이용목적</w:t>
            </w:r>
          </w:p>
        </w:tc>
        <w:tc>
          <w:tcPr>
            <w:tcW w:w="1516" w:type="dxa"/>
            <w:vAlign w:val="center"/>
          </w:tcPr>
          <w:p w:rsidR="008533F4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제공하는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개인정보의 항목</w:t>
            </w:r>
          </w:p>
        </w:tc>
        <w:tc>
          <w:tcPr>
            <w:tcW w:w="1180" w:type="dxa"/>
            <w:vAlign w:val="center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제공받는</w:t>
            </w:r>
            <w:r w:rsidRPr="00210551">
              <w:rPr>
                <w:b/>
                <w:color w:val="000000" w:themeColor="text1"/>
                <w:sz w:val="14"/>
              </w:rPr>
              <w:t xml:space="preserve"> 자의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</w:rPr>
              <w:t>개인정보</w:t>
            </w:r>
            <w:r w:rsidRPr="00210551">
              <w:rPr>
                <w:b/>
                <w:color w:val="000000" w:themeColor="text1"/>
                <w:sz w:val="14"/>
              </w:rPr>
              <w:t xml:space="preserve"> 보유 및 이용기간</w:t>
            </w:r>
          </w:p>
        </w:tc>
      </w:tr>
      <w:tr w:rsidR="00187E9E" w:rsidRPr="00210551" w:rsidTr="00210551">
        <w:trPr>
          <w:trHeight w:val="513"/>
        </w:trPr>
        <w:tc>
          <w:tcPr>
            <w:tcW w:w="1209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생이 기재한 또는 현재 소속하고 있는 학교</w:t>
            </w:r>
          </w:p>
        </w:tc>
        <w:tc>
          <w:tcPr>
            <w:tcW w:w="1105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금 수혜현황 확인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16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성명, </w:t>
            </w:r>
            <w:r w:rsidR="007405A7" w:rsidRPr="00210551">
              <w:rPr>
                <w:rFonts w:hint="eastAsia"/>
                <w:color w:val="000000" w:themeColor="text1"/>
                <w:sz w:val="12"/>
                <w:szCs w:val="12"/>
              </w:rPr>
              <w:t>생년월일,</w:t>
            </w:r>
            <w:r w:rsidR="00E41238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성별,</w:t>
            </w:r>
            <w:r w:rsidR="007405A7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="00330888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학번,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학력사항, 장학이력</w:t>
            </w:r>
          </w:p>
        </w:tc>
        <w:tc>
          <w:tcPr>
            <w:tcW w:w="1180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이용목적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달성시까지</w:t>
            </w:r>
            <w:proofErr w:type="spellEnd"/>
          </w:p>
        </w:tc>
      </w:tr>
      <w:tr w:rsidR="00187E9E" w:rsidRPr="00210551" w:rsidTr="00210551">
        <w:trPr>
          <w:trHeight w:val="513"/>
        </w:trPr>
        <w:tc>
          <w:tcPr>
            <w:tcW w:w="1209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한국장학재단</w:t>
            </w:r>
          </w:p>
        </w:tc>
        <w:tc>
          <w:tcPr>
            <w:tcW w:w="1105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금 이중지원 확인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516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성명, </w:t>
            </w:r>
            <w:r w:rsidR="008F1F0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생년월일, </w:t>
            </w:r>
            <w:r w:rsidR="00E41238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성별, </w:t>
            </w:r>
            <w:r w:rsidR="008F1F03" w:rsidRPr="00210551">
              <w:rPr>
                <w:rFonts w:hint="eastAsia"/>
                <w:color w:val="000000" w:themeColor="text1"/>
                <w:sz w:val="12"/>
                <w:szCs w:val="12"/>
              </w:rPr>
              <w:t>휴대폰번호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학력사항, 장학이력</w:t>
            </w:r>
          </w:p>
        </w:tc>
        <w:tc>
          <w:tcPr>
            <w:tcW w:w="1180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위와 같음</w:t>
            </w:r>
          </w:p>
        </w:tc>
      </w:tr>
      <w:tr w:rsidR="00187E9E" w:rsidRPr="00210551" w:rsidTr="00CA4D05">
        <w:trPr>
          <w:trHeight w:val="284"/>
        </w:trPr>
        <w:tc>
          <w:tcPr>
            <w:tcW w:w="1209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장학생(혹은 </w:t>
            </w:r>
            <w:proofErr w:type="spellStart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동문</w:t>
            </w:r>
            <w:proofErr w:type="spellEnd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) 사이의 개인정보 공유</w:t>
            </w:r>
          </w:p>
        </w:tc>
        <w:tc>
          <w:tcPr>
            <w:tcW w:w="1105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동문회</w:t>
            </w:r>
            <w:proofErr w:type="spellEnd"/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조직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장학명부 작성</w:t>
            </w:r>
          </w:p>
        </w:tc>
        <w:tc>
          <w:tcPr>
            <w:tcW w:w="1516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성명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생년월일,</w:t>
            </w:r>
          </w:p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성별, 휴대폰번호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이메일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학력사항,</w:t>
            </w:r>
            <w:r w:rsidR="00503CB3" w:rsidRPr="00210551">
              <w:rPr>
                <w:rFonts w:hint="eastAsia"/>
                <w:color w:val="000000" w:themeColor="text1"/>
                <w:sz w:val="12"/>
                <w:szCs w:val="12"/>
              </w:rPr>
              <w:t xml:space="preserve"> </w:t>
            </w: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경력사항</w:t>
            </w:r>
          </w:p>
        </w:tc>
        <w:tc>
          <w:tcPr>
            <w:tcW w:w="1180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rPr>
                <w:color w:val="000000" w:themeColor="text1"/>
                <w:sz w:val="12"/>
                <w:szCs w:val="12"/>
              </w:rPr>
            </w:pPr>
            <w:r w:rsidRPr="00210551">
              <w:rPr>
                <w:rFonts w:hint="eastAsia"/>
                <w:color w:val="000000" w:themeColor="text1"/>
                <w:sz w:val="12"/>
                <w:szCs w:val="12"/>
              </w:rPr>
              <w:t>위와 같음</w:t>
            </w:r>
          </w:p>
        </w:tc>
      </w:tr>
    </w:tbl>
    <w:p w:rsidR="00187E9E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187E9E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b/>
          <w:color w:val="000000" w:themeColor="text1"/>
          <w:sz w:val="14"/>
        </w:rPr>
      </w:pPr>
      <w:r w:rsidRPr="00210551">
        <w:rPr>
          <w:rFonts w:hint="eastAsia"/>
          <w:b/>
          <w:color w:val="000000" w:themeColor="text1"/>
          <w:sz w:val="16"/>
        </w:rPr>
        <w:t>[개인정보의 취급위탁]</w:t>
      </w:r>
    </w:p>
    <w:p w:rsidR="00152D40" w:rsidRPr="00210551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210551">
        <w:rPr>
          <w:rFonts w:hint="eastAsia"/>
          <w:color w:val="000000" w:themeColor="text1"/>
          <w:sz w:val="14"/>
        </w:rPr>
        <w:t>재단은 다음과 같이 정보주체의 개인정보를 위탁 처리하고 있습니다. 아래 기재된 내용 외 추가적인 개인정보 위탁이 있는 경우 정보주체에게 그 사실을 고지 또는 본 방침에 공개토록 하겠습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83"/>
        <w:gridCol w:w="2527"/>
      </w:tblGrid>
      <w:tr w:rsidR="00187E9E" w:rsidRPr="00210551" w:rsidTr="00210551">
        <w:trPr>
          <w:trHeight w:val="86"/>
        </w:trPr>
        <w:tc>
          <w:tcPr>
            <w:tcW w:w="2483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  <w:szCs w:val="14"/>
              </w:rPr>
              <w:t>수탁자</w:t>
            </w:r>
          </w:p>
        </w:tc>
        <w:tc>
          <w:tcPr>
            <w:tcW w:w="2527" w:type="dxa"/>
          </w:tcPr>
          <w:p w:rsidR="00187E9E" w:rsidRPr="00210551" w:rsidRDefault="00187E9E" w:rsidP="0087732E">
            <w:pPr>
              <w:pStyle w:val="a8"/>
              <w:wordWrap w:val="0"/>
              <w:adjustRightInd w:val="0"/>
              <w:snapToGrid w:val="0"/>
              <w:spacing w:before="0" w:beforeAutospacing="0" w:after="0" w:afterAutospacing="0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10551">
              <w:rPr>
                <w:rFonts w:hint="eastAsia"/>
                <w:b/>
                <w:color w:val="000000" w:themeColor="text1"/>
                <w:sz w:val="14"/>
                <w:szCs w:val="14"/>
              </w:rPr>
              <w:t>위탁하는 업무의 내용</w:t>
            </w:r>
          </w:p>
        </w:tc>
      </w:tr>
      <w:tr w:rsidR="00FE08DC" w:rsidRPr="00210551" w:rsidTr="00210551">
        <w:trPr>
          <w:trHeight w:val="222"/>
        </w:trPr>
        <w:tc>
          <w:tcPr>
            <w:tcW w:w="2483" w:type="dxa"/>
            <w:vAlign w:val="center"/>
          </w:tcPr>
          <w:p w:rsidR="00FE08DC" w:rsidRPr="00FE08DC" w:rsidRDefault="00FE08DC" w:rsidP="00FE08DC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심사위원</w:t>
            </w:r>
          </w:p>
          <w:p w:rsidR="00FE08DC" w:rsidRPr="00FE08DC" w:rsidRDefault="00FE08DC" w:rsidP="00FE08DC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4F03B2">
              <w:rPr>
                <w:rFonts w:hint="eastAsia"/>
                <w:color w:val="000000" w:themeColor="text1"/>
                <w:sz w:val="10"/>
              </w:rPr>
              <w:t xml:space="preserve">(단, </w:t>
            </w:r>
            <w:proofErr w:type="spellStart"/>
            <w:r w:rsidRPr="004F03B2">
              <w:rPr>
                <w:rFonts w:hint="eastAsia"/>
                <w:color w:val="000000" w:themeColor="text1"/>
                <w:sz w:val="10"/>
              </w:rPr>
              <w:t>심사업무의</w:t>
            </w:r>
            <w:proofErr w:type="spellEnd"/>
            <w:r w:rsidRPr="004F03B2">
              <w:rPr>
                <w:rFonts w:hint="eastAsia"/>
                <w:color w:val="000000" w:themeColor="text1"/>
                <w:sz w:val="10"/>
              </w:rPr>
              <w:t xml:space="preserve"> 공정성 확보 및 사전 접촉 방지를 위하여 각 위원의 명단을 공개하지 못함을 양해바랍니다)</w:t>
            </w:r>
          </w:p>
        </w:tc>
        <w:tc>
          <w:tcPr>
            <w:tcW w:w="2527" w:type="dxa"/>
            <w:vAlign w:val="center"/>
          </w:tcPr>
          <w:p w:rsidR="00FE08DC" w:rsidRPr="00FE08DC" w:rsidRDefault="00FE08DC" w:rsidP="00FE08DC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장학생 선발 심사</w:t>
            </w:r>
          </w:p>
          <w:p w:rsidR="00FE08DC" w:rsidRPr="00FE08DC" w:rsidRDefault="00FE08DC" w:rsidP="00FE08DC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공모전 응모작 심사</w:t>
            </w:r>
          </w:p>
        </w:tc>
      </w:tr>
      <w:tr w:rsidR="00FE08DC" w:rsidRPr="00210551" w:rsidTr="00210551">
        <w:trPr>
          <w:trHeight w:val="176"/>
        </w:trPr>
        <w:tc>
          <w:tcPr>
            <w:tcW w:w="2483" w:type="dxa"/>
            <w:vAlign w:val="center"/>
          </w:tcPr>
          <w:p w:rsidR="00FE08DC" w:rsidRPr="00FE08DC" w:rsidRDefault="00FE08DC" w:rsidP="00FE08DC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color w:val="000000" w:themeColor="text1"/>
                <w:sz w:val="12"/>
              </w:rPr>
              <w:t>DB Inc.</w:t>
            </w:r>
            <w:r w:rsidRPr="00FE08DC">
              <w:rPr>
                <w:rFonts w:hint="eastAsia"/>
                <w:color w:val="000000" w:themeColor="text1"/>
                <w:sz w:val="12"/>
              </w:rPr>
              <w:t xml:space="preserve"> IT부문</w:t>
            </w:r>
          </w:p>
        </w:tc>
        <w:tc>
          <w:tcPr>
            <w:tcW w:w="2527" w:type="dxa"/>
            <w:vAlign w:val="center"/>
          </w:tcPr>
          <w:p w:rsidR="00FE08DC" w:rsidRPr="00FE08DC" w:rsidRDefault="00FE08DC" w:rsidP="00FE08DC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재단 홈페이지, DB 금융경제 공모전 홈페이지 운영</w:t>
            </w:r>
          </w:p>
        </w:tc>
      </w:tr>
      <w:tr w:rsidR="00FE08DC" w:rsidRPr="00210551" w:rsidTr="00210551">
        <w:trPr>
          <w:trHeight w:val="206"/>
        </w:trPr>
        <w:tc>
          <w:tcPr>
            <w:tcW w:w="2483" w:type="dxa"/>
            <w:vAlign w:val="center"/>
          </w:tcPr>
          <w:p w:rsidR="00FE08DC" w:rsidRPr="00FE08DC" w:rsidRDefault="00FE08DC" w:rsidP="00FE08DC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DB인재개발원</w:t>
            </w:r>
          </w:p>
        </w:tc>
        <w:tc>
          <w:tcPr>
            <w:tcW w:w="2527" w:type="dxa"/>
            <w:vAlign w:val="center"/>
          </w:tcPr>
          <w:p w:rsidR="00FE08DC" w:rsidRPr="00FE08DC" w:rsidRDefault="00FE08DC" w:rsidP="004F03B2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재단 주최 행사 운영</w:t>
            </w:r>
            <w:r w:rsidR="004F03B2">
              <w:rPr>
                <w:rFonts w:hint="eastAsia"/>
                <w:color w:val="000000" w:themeColor="text1"/>
                <w:sz w:val="12"/>
              </w:rPr>
              <w:t xml:space="preserve">, </w:t>
            </w:r>
            <w:bookmarkStart w:id="0" w:name="_GoBack"/>
            <w:bookmarkEnd w:id="0"/>
            <w:r w:rsidRPr="00FE08DC">
              <w:rPr>
                <w:rFonts w:hint="eastAsia"/>
                <w:color w:val="000000" w:themeColor="text1"/>
                <w:sz w:val="12"/>
              </w:rPr>
              <w:t>장학생봉사단 운영</w:t>
            </w:r>
          </w:p>
        </w:tc>
      </w:tr>
      <w:tr w:rsidR="00FE08DC" w:rsidRPr="00210551" w:rsidTr="00E67E29">
        <w:trPr>
          <w:trHeight w:val="178"/>
        </w:trPr>
        <w:tc>
          <w:tcPr>
            <w:tcW w:w="2483" w:type="dxa"/>
            <w:vAlign w:val="center"/>
          </w:tcPr>
          <w:p w:rsidR="00FE08DC" w:rsidRPr="00FE08DC" w:rsidRDefault="00FE08DC" w:rsidP="00FE08DC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proofErr w:type="spellStart"/>
            <w:r w:rsidRPr="00FE08DC">
              <w:rPr>
                <w:rFonts w:hint="eastAsia"/>
                <w:color w:val="000000" w:themeColor="text1"/>
                <w:sz w:val="12"/>
              </w:rPr>
              <w:t>웹브라이트</w:t>
            </w:r>
            <w:proofErr w:type="spellEnd"/>
          </w:p>
        </w:tc>
        <w:tc>
          <w:tcPr>
            <w:tcW w:w="2527" w:type="dxa"/>
            <w:vAlign w:val="center"/>
          </w:tcPr>
          <w:p w:rsidR="00FE08DC" w:rsidRPr="00FE08DC" w:rsidRDefault="00FE08DC" w:rsidP="00FE08DC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뉴스레터 제작</w:t>
            </w:r>
          </w:p>
        </w:tc>
      </w:tr>
      <w:tr w:rsidR="00FE08DC" w:rsidRPr="00210551" w:rsidTr="00E67E29">
        <w:trPr>
          <w:trHeight w:val="178"/>
        </w:trPr>
        <w:tc>
          <w:tcPr>
            <w:tcW w:w="2483" w:type="dxa"/>
            <w:vAlign w:val="center"/>
          </w:tcPr>
          <w:p w:rsidR="00FE08DC" w:rsidRPr="00FE08DC" w:rsidRDefault="00FE08DC" w:rsidP="00FE08DC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DB손해보험</w:t>
            </w:r>
          </w:p>
        </w:tc>
        <w:tc>
          <w:tcPr>
            <w:tcW w:w="2527" w:type="dxa"/>
            <w:vAlign w:val="center"/>
          </w:tcPr>
          <w:p w:rsidR="00FE08DC" w:rsidRPr="00FE08DC" w:rsidRDefault="00FE08DC" w:rsidP="00FE08DC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 xml:space="preserve">단체상해보험 등 보험상품 </w:t>
            </w:r>
            <w:proofErr w:type="spellStart"/>
            <w:r w:rsidRPr="00FE08DC">
              <w:rPr>
                <w:rFonts w:hint="eastAsia"/>
                <w:color w:val="000000" w:themeColor="text1"/>
                <w:sz w:val="12"/>
              </w:rPr>
              <w:t>가입ㆍ유지ㆍ관리</w:t>
            </w:r>
            <w:proofErr w:type="spellEnd"/>
          </w:p>
        </w:tc>
      </w:tr>
      <w:tr w:rsidR="00E25CE5" w:rsidRPr="00210551" w:rsidTr="00E67E29">
        <w:trPr>
          <w:trHeight w:val="178"/>
        </w:trPr>
        <w:tc>
          <w:tcPr>
            <w:tcW w:w="2483" w:type="dxa"/>
            <w:vAlign w:val="center"/>
          </w:tcPr>
          <w:p w:rsidR="00E25CE5" w:rsidRPr="00FE08DC" w:rsidRDefault="00E25CE5" w:rsidP="00E25CE5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DB금융투자</w:t>
            </w:r>
          </w:p>
        </w:tc>
        <w:tc>
          <w:tcPr>
            <w:tcW w:w="2527" w:type="dxa"/>
            <w:vAlign w:val="center"/>
          </w:tcPr>
          <w:p w:rsidR="00E25CE5" w:rsidRPr="00FE08DC" w:rsidRDefault="00E25CE5" w:rsidP="00E25CE5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DB GAPS 투자대회 사무국 운영</w:t>
            </w:r>
          </w:p>
        </w:tc>
      </w:tr>
      <w:tr w:rsidR="00E25CE5" w:rsidRPr="00210551" w:rsidTr="00E67E29">
        <w:trPr>
          <w:trHeight w:val="178"/>
        </w:trPr>
        <w:tc>
          <w:tcPr>
            <w:tcW w:w="2483" w:type="dxa"/>
            <w:vAlign w:val="center"/>
          </w:tcPr>
          <w:p w:rsidR="00E25CE5" w:rsidRPr="00FE08DC" w:rsidRDefault="00E25CE5" w:rsidP="00E25CE5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proofErr w:type="spellStart"/>
            <w:r w:rsidRPr="00FE08DC">
              <w:rPr>
                <w:rFonts w:hint="eastAsia"/>
                <w:color w:val="000000" w:themeColor="text1"/>
                <w:sz w:val="12"/>
              </w:rPr>
              <w:t>캠퍼즈</w:t>
            </w:r>
            <w:proofErr w:type="spellEnd"/>
          </w:p>
        </w:tc>
        <w:tc>
          <w:tcPr>
            <w:tcW w:w="2527" w:type="dxa"/>
            <w:vAlign w:val="center"/>
          </w:tcPr>
          <w:p w:rsidR="00E25CE5" w:rsidRPr="00FE08DC" w:rsidRDefault="00E25CE5" w:rsidP="00E25CE5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DB GAPS 투자대회 사무국 운영</w:t>
            </w:r>
          </w:p>
        </w:tc>
      </w:tr>
      <w:tr w:rsidR="00E25CE5" w:rsidRPr="00210551" w:rsidTr="00E67E29">
        <w:trPr>
          <w:trHeight w:val="178"/>
        </w:trPr>
        <w:tc>
          <w:tcPr>
            <w:tcW w:w="2483" w:type="dxa"/>
            <w:vAlign w:val="center"/>
          </w:tcPr>
          <w:p w:rsidR="00E25CE5" w:rsidRPr="00FE08DC" w:rsidRDefault="00E25CE5" w:rsidP="00E25CE5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proofErr w:type="spellStart"/>
            <w:r w:rsidRPr="00FE08DC">
              <w:rPr>
                <w:rFonts w:hint="eastAsia"/>
                <w:color w:val="000000" w:themeColor="text1"/>
                <w:sz w:val="12"/>
              </w:rPr>
              <w:t>에프앤가이드</w:t>
            </w:r>
            <w:proofErr w:type="spellEnd"/>
          </w:p>
        </w:tc>
        <w:tc>
          <w:tcPr>
            <w:tcW w:w="2527" w:type="dxa"/>
            <w:vAlign w:val="center"/>
          </w:tcPr>
          <w:p w:rsidR="00E25CE5" w:rsidRPr="00FE08DC" w:rsidRDefault="00E25CE5" w:rsidP="00E25CE5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DB GAPS투자대회 홈페이지 운영</w:t>
            </w:r>
          </w:p>
        </w:tc>
      </w:tr>
      <w:tr w:rsidR="00E25CE5" w:rsidRPr="00210551" w:rsidTr="00E67E29">
        <w:trPr>
          <w:trHeight w:val="178"/>
        </w:trPr>
        <w:tc>
          <w:tcPr>
            <w:tcW w:w="2483" w:type="dxa"/>
            <w:vAlign w:val="center"/>
          </w:tcPr>
          <w:p w:rsidR="00E25CE5" w:rsidRPr="00FE08DC" w:rsidRDefault="00E25CE5" w:rsidP="00E25CE5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proofErr w:type="spellStart"/>
            <w:r>
              <w:rPr>
                <w:rFonts w:hint="eastAsia"/>
                <w:color w:val="000000" w:themeColor="text1"/>
                <w:sz w:val="12"/>
              </w:rPr>
              <w:t>딥서치</w:t>
            </w:r>
            <w:proofErr w:type="spellEnd"/>
          </w:p>
        </w:tc>
        <w:tc>
          <w:tcPr>
            <w:tcW w:w="2527" w:type="dxa"/>
            <w:vAlign w:val="center"/>
          </w:tcPr>
          <w:p w:rsidR="00E25CE5" w:rsidRPr="00FE08DC" w:rsidRDefault="00E25CE5" w:rsidP="00E25CE5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>
              <w:rPr>
                <w:rFonts w:hint="eastAsia"/>
                <w:color w:val="000000" w:themeColor="text1"/>
                <w:sz w:val="12"/>
              </w:rPr>
              <w:t>DB GAPS</w:t>
            </w:r>
            <w:r>
              <w:rPr>
                <w:color w:val="000000" w:themeColor="text1"/>
                <w:sz w:val="12"/>
              </w:rPr>
              <w:t xml:space="preserve"> </w:t>
            </w:r>
            <w:r>
              <w:rPr>
                <w:rFonts w:hint="eastAsia"/>
                <w:color w:val="000000" w:themeColor="text1"/>
                <w:sz w:val="12"/>
              </w:rPr>
              <w:t>투자대회 참가자 서비스 제공</w:t>
            </w:r>
          </w:p>
        </w:tc>
      </w:tr>
      <w:tr w:rsidR="00E25CE5" w:rsidRPr="00210551" w:rsidTr="00E67E29">
        <w:trPr>
          <w:trHeight w:val="178"/>
        </w:trPr>
        <w:tc>
          <w:tcPr>
            <w:tcW w:w="2483" w:type="dxa"/>
            <w:vAlign w:val="center"/>
          </w:tcPr>
          <w:p w:rsidR="00E25CE5" w:rsidRPr="00FE08DC" w:rsidRDefault="00E25CE5" w:rsidP="00E25CE5">
            <w:pPr>
              <w:pStyle w:val="a8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한국능률협회</w:t>
            </w:r>
          </w:p>
        </w:tc>
        <w:tc>
          <w:tcPr>
            <w:tcW w:w="2527" w:type="dxa"/>
            <w:vAlign w:val="center"/>
          </w:tcPr>
          <w:p w:rsidR="00E25CE5" w:rsidRPr="00FE08DC" w:rsidRDefault="00E25CE5" w:rsidP="00E25CE5">
            <w:pPr>
              <w:pStyle w:val="a8"/>
              <w:wordWrap w:val="0"/>
              <w:snapToGrid w:val="0"/>
              <w:spacing w:before="0" w:beforeAutospacing="0" w:after="0" w:afterAutospacing="0"/>
              <w:jc w:val="both"/>
              <w:rPr>
                <w:color w:val="000000" w:themeColor="text1"/>
                <w:sz w:val="12"/>
              </w:rPr>
            </w:pPr>
            <w:r w:rsidRPr="00FE08DC">
              <w:rPr>
                <w:rFonts w:hint="eastAsia"/>
                <w:color w:val="000000" w:themeColor="text1"/>
                <w:sz w:val="12"/>
              </w:rPr>
              <w:t>DB-SNU</w:t>
            </w:r>
            <w:r w:rsidRPr="00FE08DC">
              <w:rPr>
                <w:color w:val="000000" w:themeColor="text1"/>
                <w:sz w:val="12"/>
              </w:rPr>
              <w:t xml:space="preserve"> Startup </w:t>
            </w:r>
            <w:proofErr w:type="spellStart"/>
            <w:r w:rsidRPr="00FE08DC">
              <w:rPr>
                <w:color w:val="000000" w:themeColor="text1"/>
                <w:sz w:val="12"/>
              </w:rPr>
              <w:t>Competiotn</w:t>
            </w:r>
            <w:proofErr w:type="spellEnd"/>
            <w:r w:rsidRPr="00FE08DC">
              <w:rPr>
                <w:color w:val="000000" w:themeColor="text1"/>
                <w:sz w:val="12"/>
              </w:rPr>
              <w:t xml:space="preserve"> </w:t>
            </w:r>
            <w:r w:rsidRPr="00FE08DC">
              <w:rPr>
                <w:rFonts w:hint="eastAsia"/>
                <w:color w:val="000000" w:themeColor="text1"/>
                <w:sz w:val="12"/>
              </w:rPr>
              <w:t>운영</w:t>
            </w:r>
          </w:p>
        </w:tc>
      </w:tr>
    </w:tbl>
    <w:p w:rsidR="00187E9E" w:rsidRPr="0087732E" w:rsidRDefault="00187E9E" w:rsidP="0087732E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142F77" w:rsidRPr="0087732E" w:rsidRDefault="00142F77" w:rsidP="0087732E">
      <w:pPr>
        <w:widowControl/>
        <w:autoSpaceDE/>
        <w:adjustRightInd w:val="0"/>
        <w:snapToGrid w:val="0"/>
        <w:jc w:val="left"/>
        <w:rPr>
          <w:rFonts w:ascii="맑은 고딕" w:eastAsia="맑은 고딕" w:hAnsi="맑은 고딕"/>
          <w:sz w:val="14"/>
        </w:rPr>
      </w:pPr>
      <w:r w:rsidRPr="0087732E">
        <w:rPr>
          <w:rFonts w:ascii="맑은 고딕" w:eastAsia="맑은 고딕" w:hAnsi="맑은 고딕" w:hint="eastAsia"/>
          <w:sz w:val="14"/>
        </w:rPr>
        <w:t xml:space="preserve">본인은 위의 개인정보의 수집 및 이용에 동의합니다. </w:t>
      </w:r>
    </w:p>
    <w:p w:rsidR="00142F77" w:rsidRPr="0087732E" w:rsidRDefault="00142F77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42F77" w:rsidRPr="00953887" w:rsidRDefault="00142F77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b/>
          <w:color w:val="000000"/>
          <w:sz w:val="14"/>
          <w:szCs w:val="24"/>
        </w:rPr>
      </w:pP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년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월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일</w:t>
      </w:r>
    </w:p>
    <w:p w:rsidR="00085C58" w:rsidRPr="00953887" w:rsidRDefault="008533F4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b/>
          <w:color w:val="000000"/>
          <w:sz w:val="14"/>
          <w:szCs w:val="24"/>
        </w:rPr>
      </w:pPr>
      <w:r w:rsidRPr="00953887">
        <w:rPr>
          <w:rFonts w:asciiTheme="minorEastAsia" w:hAnsiTheme="minorEastAsia" w:cs="굴림" w:hint="eastAsia"/>
          <w:b/>
          <w:color w:val="FF0000"/>
          <w:sz w:val="14"/>
          <w:szCs w:val="24"/>
        </w:rPr>
        <w:t xml:space="preserve">√ </w:t>
      </w:r>
      <w:proofErr w:type="gramStart"/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성명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:</w:t>
      </w:r>
      <w:proofErr w:type="gramEnd"/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                    (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인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)</w:t>
      </w:r>
    </w:p>
    <w:p w:rsidR="009274DA" w:rsidRPr="00CA4D05" w:rsidRDefault="009274DA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color w:val="000000"/>
          <w:sz w:val="8"/>
          <w:szCs w:val="24"/>
        </w:rPr>
      </w:pPr>
    </w:p>
    <w:p w:rsidR="005014BD" w:rsidRPr="0087732E" w:rsidRDefault="00142F77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kern w:val="2"/>
          <w:sz w:val="20"/>
          <w:szCs w:val="22"/>
        </w:rPr>
      </w:pPr>
      <w:r w:rsidRPr="0087732E">
        <w:rPr>
          <w:rFonts w:asciiTheme="minorHAnsi" w:eastAsiaTheme="minorEastAsia" w:hAnsiTheme="minorHAnsi" w:cstheme="minorBidi" w:hint="eastAsia"/>
          <w:b/>
          <w:bCs/>
          <w:kern w:val="2"/>
          <w:sz w:val="20"/>
          <w:szCs w:val="22"/>
        </w:rPr>
        <w:t xml:space="preserve"> </w:t>
      </w:r>
      <w:r w:rsidR="007830B8" w:rsidRPr="0087732E">
        <w:rPr>
          <w:rFonts w:asciiTheme="minorHAnsi" w:eastAsiaTheme="minorEastAsia" w:hAnsiTheme="minorHAnsi" w:cstheme="minorBidi" w:hint="eastAsia"/>
          <w:b/>
          <w:bCs/>
          <w:kern w:val="2"/>
          <w:sz w:val="20"/>
          <w:szCs w:val="22"/>
        </w:rPr>
        <w:t xml:space="preserve">2. </w:t>
      </w:r>
      <w:r w:rsidR="007C09A6" w:rsidRPr="0087732E">
        <w:rPr>
          <w:rFonts w:asciiTheme="minorHAnsi" w:eastAsiaTheme="minorEastAsia" w:hAnsiTheme="minorHAnsi" w:cstheme="minorBidi" w:hint="eastAsia"/>
          <w:b/>
          <w:bCs/>
          <w:kern w:val="2"/>
          <w:sz w:val="20"/>
          <w:szCs w:val="22"/>
        </w:rPr>
        <w:t>선택적 수집 및 이용</w:t>
      </w:r>
    </w:p>
    <w:p w:rsidR="0026627E" w:rsidRPr="00CA4D05" w:rsidRDefault="0026627E" w:rsidP="00210551">
      <w:pPr>
        <w:pStyle w:val="a6"/>
        <w:widowControl/>
        <w:autoSpaceDE/>
        <w:autoSpaceDN/>
        <w:adjustRightInd w:val="0"/>
        <w:snapToGrid w:val="0"/>
        <w:ind w:leftChars="0" w:left="426"/>
        <w:jc w:val="left"/>
        <w:rPr>
          <w:rFonts w:ascii="굴림" w:eastAsia="굴림" w:hAnsi="굴림" w:cs="굴림"/>
          <w:b/>
          <w:color w:val="000000" w:themeColor="text1"/>
          <w:kern w:val="0"/>
          <w:sz w:val="8"/>
          <w:szCs w:val="18"/>
        </w:rPr>
      </w:pPr>
    </w:p>
    <w:p w:rsidR="0026627E" w:rsidRPr="0087732E" w:rsidRDefault="0026627E" w:rsidP="00210551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sz w:val="16"/>
        </w:rPr>
        <w:t>[수집하는 개인정보의 항목]</w:t>
      </w:r>
    </w:p>
    <w:p w:rsidR="0026627E" w:rsidRDefault="0026627E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proofErr w:type="spellStart"/>
      <w:r w:rsidRPr="0087732E">
        <w:rPr>
          <w:rFonts w:hint="eastAsia"/>
          <w:color w:val="000000" w:themeColor="text1"/>
          <w:sz w:val="14"/>
        </w:rPr>
        <w:t>정보수신</w:t>
      </w:r>
      <w:proofErr w:type="spellEnd"/>
      <w:r w:rsidRPr="0087732E">
        <w:rPr>
          <w:rFonts w:hint="eastAsia"/>
          <w:color w:val="000000" w:themeColor="text1"/>
          <w:sz w:val="14"/>
        </w:rPr>
        <w:t xml:space="preserve"> 여부 및 그에 따른 연락처(이메일 주소, 휴대전화 번호 등)</w:t>
      </w:r>
    </w:p>
    <w:p w:rsidR="00210551" w:rsidRPr="0087732E" w:rsidRDefault="00210551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26627E" w:rsidRPr="0087732E" w:rsidRDefault="0026627E" w:rsidP="00210551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sz w:val="16"/>
        </w:rPr>
        <w:t>[개인정보 수집 목적]</w:t>
      </w:r>
    </w:p>
    <w:p w:rsidR="0026627E" w:rsidRDefault="0026627E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proofErr w:type="spellStart"/>
      <w:r w:rsidRPr="0087732E">
        <w:rPr>
          <w:rFonts w:hint="eastAsia"/>
          <w:color w:val="000000" w:themeColor="text1"/>
          <w:sz w:val="14"/>
        </w:rPr>
        <w:t>메일링</w:t>
      </w:r>
      <w:proofErr w:type="spellEnd"/>
      <w:r w:rsidRPr="0087732E">
        <w:rPr>
          <w:rFonts w:hint="eastAsia"/>
          <w:color w:val="000000" w:themeColor="text1"/>
          <w:sz w:val="14"/>
        </w:rPr>
        <w:t xml:space="preserve"> 서비스를 통한 재단의 정보 및 장학사업의 새로운 소식 안내 등 </w:t>
      </w:r>
    </w:p>
    <w:p w:rsidR="00210551" w:rsidRPr="0087732E" w:rsidRDefault="00210551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</w:p>
    <w:p w:rsidR="0026627E" w:rsidRPr="0087732E" w:rsidRDefault="0026627E" w:rsidP="00210551">
      <w:pPr>
        <w:pStyle w:val="2"/>
        <w:wordWrap w:val="0"/>
        <w:adjustRightInd w:val="0"/>
        <w:snapToGrid w:val="0"/>
        <w:spacing w:before="0" w:beforeAutospacing="0" w:after="0" w:afterAutospacing="0"/>
        <w:rPr>
          <w:sz w:val="16"/>
        </w:rPr>
      </w:pPr>
      <w:r w:rsidRPr="0087732E">
        <w:rPr>
          <w:sz w:val="16"/>
        </w:rPr>
        <w:t>[개인정보 보유기간]</w:t>
      </w:r>
    </w:p>
    <w:p w:rsidR="0026627E" w:rsidRPr="0087732E" w:rsidRDefault="0026627E" w:rsidP="00210551">
      <w:pPr>
        <w:pStyle w:val="a8"/>
        <w:wordWrap w:val="0"/>
        <w:adjustRightInd w:val="0"/>
        <w:snapToGrid w:val="0"/>
        <w:spacing w:before="0" w:beforeAutospacing="0" w:after="0" w:afterAutospacing="0"/>
        <w:rPr>
          <w:color w:val="000000" w:themeColor="text1"/>
          <w:sz w:val="14"/>
        </w:rPr>
      </w:pPr>
      <w:r w:rsidRPr="0087732E">
        <w:rPr>
          <w:rFonts w:hint="eastAsia"/>
          <w:color w:val="000000" w:themeColor="text1"/>
          <w:sz w:val="14"/>
        </w:rPr>
        <w:t>관계 법령의 규정에 따라 귀하의 개인정보를 보존할 의무가 있는 경우가 아닌 한, 귀하의 개인정보는 수집 및 이용 목적을 달성할 때까지 보유 및 이용됩니다.</w:t>
      </w:r>
    </w:p>
    <w:p w:rsidR="0026627E" w:rsidRPr="0087732E" w:rsidRDefault="0026627E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42F77" w:rsidRPr="0087732E" w:rsidRDefault="00142F77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42F77" w:rsidRPr="0087732E" w:rsidRDefault="00142F77" w:rsidP="00210551">
      <w:pPr>
        <w:widowControl/>
        <w:autoSpaceDE/>
        <w:adjustRightInd w:val="0"/>
        <w:snapToGrid w:val="0"/>
        <w:jc w:val="left"/>
        <w:rPr>
          <w:rFonts w:ascii="맑은 고딕" w:eastAsia="맑은 고딕" w:hAnsi="맑은 고딕"/>
          <w:sz w:val="14"/>
        </w:rPr>
      </w:pPr>
      <w:r w:rsidRPr="0087732E">
        <w:rPr>
          <w:rFonts w:ascii="맑은 고딕" w:eastAsia="맑은 고딕" w:hAnsi="맑은 고딕" w:hint="eastAsia"/>
          <w:sz w:val="14"/>
        </w:rPr>
        <w:t xml:space="preserve">본인은 위의 개인정보의 수집 및 이용에 동의합니다. </w:t>
      </w:r>
    </w:p>
    <w:p w:rsidR="00142F77" w:rsidRDefault="00142F77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87732E" w:rsidRDefault="0087732E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87732E" w:rsidRDefault="0087732E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87732E" w:rsidRPr="0087732E" w:rsidRDefault="0087732E" w:rsidP="00210551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4"/>
        </w:rPr>
      </w:pPr>
    </w:p>
    <w:p w:rsidR="00142F77" w:rsidRPr="00953887" w:rsidRDefault="00142F77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b/>
          <w:color w:val="000000"/>
          <w:sz w:val="14"/>
          <w:szCs w:val="24"/>
        </w:rPr>
      </w:pP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년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월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</w:t>
      </w:r>
      <w:r w:rsidRPr="00953887">
        <w:rPr>
          <w:rFonts w:ascii="바탕체" w:hAnsi="바탕체" w:cs="굴림" w:hint="eastAsia"/>
          <w:b/>
          <w:color w:val="000000"/>
          <w:sz w:val="14"/>
          <w:szCs w:val="24"/>
        </w:rPr>
        <w:t>일</w:t>
      </w:r>
    </w:p>
    <w:p w:rsidR="00085C58" w:rsidRPr="00953887" w:rsidRDefault="008533F4" w:rsidP="00210551">
      <w:pPr>
        <w:autoSpaceDE/>
        <w:autoSpaceDN/>
        <w:adjustRightInd w:val="0"/>
        <w:snapToGrid w:val="0"/>
        <w:jc w:val="right"/>
        <w:rPr>
          <w:rFonts w:ascii="바탕체" w:hAnsi="바탕체" w:cs="굴림"/>
          <w:b/>
          <w:color w:val="000000"/>
          <w:sz w:val="14"/>
          <w:szCs w:val="24"/>
        </w:rPr>
      </w:pPr>
      <w:r w:rsidRPr="00953887">
        <w:rPr>
          <w:rFonts w:asciiTheme="minorEastAsia" w:hAnsiTheme="minorEastAsia" w:cs="굴림" w:hint="eastAsia"/>
          <w:b/>
          <w:color w:val="FF0000"/>
          <w:sz w:val="14"/>
          <w:szCs w:val="24"/>
        </w:rPr>
        <w:t xml:space="preserve">√ </w:t>
      </w:r>
      <w:proofErr w:type="gramStart"/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성명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:</w:t>
      </w:r>
      <w:proofErr w:type="gramEnd"/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 xml:space="preserve">                          (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인</w:t>
      </w:r>
      <w:r w:rsidR="00085C58" w:rsidRPr="00953887">
        <w:rPr>
          <w:rFonts w:ascii="바탕체" w:hAnsi="바탕체" w:cs="굴림" w:hint="eastAsia"/>
          <w:b/>
          <w:color w:val="000000"/>
          <w:sz w:val="14"/>
          <w:szCs w:val="24"/>
        </w:rPr>
        <w:t>)</w:t>
      </w:r>
    </w:p>
    <w:p w:rsidR="00142F77" w:rsidRPr="0087732E" w:rsidRDefault="00142F77" w:rsidP="0087732E">
      <w:pPr>
        <w:widowControl/>
        <w:autoSpaceDE/>
        <w:autoSpaceDN/>
        <w:adjustRightInd w:val="0"/>
        <w:snapToGrid w:val="0"/>
        <w:jc w:val="left"/>
        <w:rPr>
          <w:rFonts w:ascii="바탕체" w:eastAsia="바탕체" w:hAnsi="바탕체" w:cs="굴림"/>
          <w:color w:val="000000"/>
          <w:kern w:val="0"/>
          <w:sz w:val="6"/>
        </w:rPr>
      </w:pPr>
    </w:p>
    <w:sectPr w:rsidR="00142F77" w:rsidRPr="0087732E" w:rsidSect="0087732E">
      <w:footerReference w:type="default" r:id="rId8"/>
      <w:pgSz w:w="11906" w:h="16838"/>
      <w:pgMar w:top="720" w:right="720" w:bottom="720" w:left="720" w:header="851" w:footer="454" w:gutter="0"/>
      <w:cols w:num="2" w:space="425"/>
      <w:docGrid w:type="lines" w:linePitch="4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0F5" w:rsidRDefault="009140F5" w:rsidP="003C76A6">
      <w:r>
        <w:separator/>
      </w:r>
    </w:p>
  </w:endnote>
  <w:endnote w:type="continuationSeparator" w:id="0">
    <w:p w:rsidR="009140F5" w:rsidRDefault="009140F5" w:rsidP="003C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2A8" w:rsidRDefault="008422A8">
    <w:pPr>
      <w:pStyle w:val="a5"/>
      <w:jc w:val="center"/>
    </w:pPr>
  </w:p>
  <w:p w:rsidR="008422A8" w:rsidRDefault="008422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0F5" w:rsidRDefault="009140F5" w:rsidP="003C76A6">
      <w:r>
        <w:separator/>
      </w:r>
    </w:p>
  </w:footnote>
  <w:footnote w:type="continuationSeparator" w:id="0">
    <w:p w:rsidR="009140F5" w:rsidRDefault="009140F5" w:rsidP="003C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2E1"/>
    <w:multiLevelType w:val="hybridMultilevel"/>
    <w:tmpl w:val="47E0B388"/>
    <w:lvl w:ilvl="0" w:tplc="69EA9AA6">
      <w:start w:val="4"/>
      <w:numFmt w:val="bullet"/>
      <w:lvlText w:val="-"/>
      <w:lvlJc w:val="left"/>
      <w:pPr>
        <w:ind w:left="84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6" w:hanging="400"/>
      </w:pPr>
      <w:rPr>
        <w:rFonts w:ascii="Wingdings" w:hAnsi="Wingdings" w:hint="default"/>
      </w:rPr>
    </w:lvl>
  </w:abstractNum>
  <w:abstractNum w:abstractNumId="1" w15:restartNumberingAfterBreak="0">
    <w:nsid w:val="265E310D"/>
    <w:multiLevelType w:val="hybridMultilevel"/>
    <w:tmpl w:val="CD5CC282"/>
    <w:lvl w:ilvl="0" w:tplc="B1662042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72" w:hanging="400"/>
      </w:pPr>
    </w:lvl>
    <w:lvl w:ilvl="2" w:tplc="0409001B" w:tentative="1">
      <w:start w:val="1"/>
      <w:numFmt w:val="lowerRoman"/>
      <w:lvlText w:val="%3."/>
      <w:lvlJc w:val="right"/>
      <w:pPr>
        <w:ind w:left="1172" w:hanging="400"/>
      </w:pPr>
    </w:lvl>
    <w:lvl w:ilvl="3" w:tplc="0409000F" w:tentative="1">
      <w:start w:val="1"/>
      <w:numFmt w:val="decimal"/>
      <w:lvlText w:val="%4."/>
      <w:lvlJc w:val="left"/>
      <w:pPr>
        <w:ind w:left="1572" w:hanging="400"/>
      </w:pPr>
    </w:lvl>
    <w:lvl w:ilvl="4" w:tplc="04090019" w:tentative="1">
      <w:start w:val="1"/>
      <w:numFmt w:val="upperLetter"/>
      <w:lvlText w:val="%5."/>
      <w:lvlJc w:val="left"/>
      <w:pPr>
        <w:ind w:left="1972" w:hanging="400"/>
      </w:pPr>
    </w:lvl>
    <w:lvl w:ilvl="5" w:tplc="0409001B" w:tentative="1">
      <w:start w:val="1"/>
      <w:numFmt w:val="lowerRoman"/>
      <w:lvlText w:val="%6."/>
      <w:lvlJc w:val="right"/>
      <w:pPr>
        <w:ind w:left="2372" w:hanging="400"/>
      </w:pPr>
    </w:lvl>
    <w:lvl w:ilvl="6" w:tplc="0409000F" w:tentative="1">
      <w:start w:val="1"/>
      <w:numFmt w:val="decimal"/>
      <w:lvlText w:val="%7."/>
      <w:lvlJc w:val="left"/>
      <w:pPr>
        <w:ind w:left="2772" w:hanging="400"/>
      </w:pPr>
    </w:lvl>
    <w:lvl w:ilvl="7" w:tplc="04090019" w:tentative="1">
      <w:start w:val="1"/>
      <w:numFmt w:val="upperLetter"/>
      <w:lvlText w:val="%8."/>
      <w:lvlJc w:val="left"/>
      <w:pPr>
        <w:ind w:left="3172" w:hanging="400"/>
      </w:pPr>
    </w:lvl>
    <w:lvl w:ilvl="8" w:tplc="0409001B" w:tentative="1">
      <w:start w:val="1"/>
      <w:numFmt w:val="lowerRoman"/>
      <w:lvlText w:val="%9."/>
      <w:lvlJc w:val="right"/>
      <w:pPr>
        <w:ind w:left="3572" w:hanging="400"/>
      </w:pPr>
    </w:lvl>
  </w:abstractNum>
  <w:abstractNum w:abstractNumId="2" w15:restartNumberingAfterBreak="0">
    <w:nsid w:val="336F69C5"/>
    <w:multiLevelType w:val="hybridMultilevel"/>
    <w:tmpl w:val="1D72FCBC"/>
    <w:lvl w:ilvl="0" w:tplc="2760E53E">
      <w:start w:val="1"/>
      <w:numFmt w:val="decimalEnclosedCircle"/>
      <w:lvlText w:val="%1"/>
      <w:lvlJc w:val="left"/>
      <w:pPr>
        <w:ind w:left="1352" w:hanging="360"/>
      </w:pPr>
      <w:rPr>
        <w:rFonts w:ascii="HY헤드라인M" w:eastAsia="HY헤드라인M"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" w15:restartNumberingAfterBreak="0">
    <w:nsid w:val="4EDE6C6C"/>
    <w:multiLevelType w:val="hybridMultilevel"/>
    <w:tmpl w:val="C59EC044"/>
    <w:lvl w:ilvl="0" w:tplc="E22C3356">
      <w:numFmt w:val="bullet"/>
      <w:lvlText w:val="※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257726"/>
    <w:multiLevelType w:val="hybridMultilevel"/>
    <w:tmpl w:val="8EEEC11A"/>
    <w:lvl w:ilvl="0" w:tplc="1D08FFA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3D41295"/>
    <w:multiLevelType w:val="hybridMultilevel"/>
    <w:tmpl w:val="FBF8FEBA"/>
    <w:lvl w:ilvl="0" w:tplc="C3F8AC6A">
      <w:start w:val="2"/>
      <w:numFmt w:val="decimalEnclosedCircle"/>
      <w:lvlText w:val="%1"/>
      <w:lvlJc w:val="left"/>
      <w:pPr>
        <w:ind w:left="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6" w15:restartNumberingAfterBreak="0">
    <w:nsid w:val="6EB618F2"/>
    <w:multiLevelType w:val="hybridMultilevel"/>
    <w:tmpl w:val="32BE2C46"/>
    <w:lvl w:ilvl="0" w:tplc="887EB758">
      <w:start w:val="2"/>
      <w:numFmt w:val="decimalEnclosedCircle"/>
      <w:lvlText w:val="%1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7" w15:restartNumberingAfterBreak="0">
    <w:nsid w:val="78D96E31"/>
    <w:multiLevelType w:val="hybridMultilevel"/>
    <w:tmpl w:val="36745BEE"/>
    <w:lvl w:ilvl="0" w:tplc="BBFE8D6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5" w:hanging="400"/>
      </w:pPr>
    </w:lvl>
    <w:lvl w:ilvl="2" w:tplc="0409001B" w:tentative="1">
      <w:start w:val="1"/>
      <w:numFmt w:val="lowerRoman"/>
      <w:lvlText w:val="%3."/>
      <w:lvlJc w:val="right"/>
      <w:pPr>
        <w:ind w:left="1725" w:hanging="400"/>
      </w:pPr>
    </w:lvl>
    <w:lvl w:ilvl="3" w:tplc="0409000F" w:tentative="1">
      <w:start w:val="1"/>
      <w:numFmt w:val="decimal"/>
      <w:lvlText w:val="%4."/>
      <w:lvlJc w:val="left"/>
      <w:pPr>
        <w:ind w:left="2125" w:hanging="400"/>
      </w:pPr>
    </w:lvl>
    <w:lvl w:ilvl="4" w:tplc="04090019" w:tentative="1">
      <w:start w:val="1"/>
      <w:numFmt w:val="upperLetter"/>
      <w:lvlText w:val="%5."/>
      <w:lvlJc w:val="left"/>
      <w:pPr>
        <w:ind w:left="2525" w:hanging="400"/>
      </w:pPr>
    </w:lvl>
    <w:lvl w:ilvl="5" w:tplc="0409001B" w:tentative="1">
      <w:start w:val="1"/>
      <w:numFmt w:val="lowerRoman"/>
      <w:lvlText w:val="%6."/>
      <w:lvlJc w:val="right"/>
      <w:pPr>
        <w:ind w:left="2925" w:hanging="400"/>
      </w:pPr>
    </w:lvl>
    <w:lvl w:ilvl="6" w:tplc="0409000F" w:tentative="1">
      <w:start w:val="1"/>
      <w:numFmt w:val="decimal"/>
      <w:lvlText w:val="%7."/>
      <w:lvlJc w:val="left"/>
      <w:pPr>
        <w:ind w:left="3325" w:hanging="400"/>
      </w:pPr>
    </w:lvl>
    <w:lvl w:ilvl="7" w:tplc="04090019" w:tentative="1">
      <w:start w:val="1"/>
      <w:numFmt w:val="upperLetter"/>
      <w:lvlText w:val="%8."/>
      <w:lvlJc w:val="left"/>
      <w:pPr>
        <w:ind w:left="3725" w:hanging="400"/>
      </w:pPr>
    </w:lvl>
    <w:lvl w:ilvl="8" w:tplc="0409001B" w:tentative="1">
      <w:start w:val="1"/>
      <w:numFmt w:val="lowerRoman"/>
      <w:lvlText w:val="%9."/>
      <w:lvlJc w:val="right"/>
      <w:pPr>
        <w:ind w:left="4125" w:hanging="40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rawingGridHorizontalSpacing w:val="100"/>
  <w:drawingGridVerticalSpacing w:val="415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41D"/>
    <w:rsid w:val="00000AEA"/>
    <w:rsid w:val="000054E5"/>
    <w:rsid w:val="0000615C"/>
    <w:rsid w:val="0001127F"/>
    <w:rsid w:val="0001678D"/>
    <w:rsid w:val="000246E8"/>
    <w:rsid w:val="00027B50"/>
    <w:rsid w:val="00030DA6"/>
    <w:rsid w:val="000328C0"/>
    <w:rsid w:val="00035B1E"/>
    <w:rsid w:val="00041332"/>
    <w:rsid w:val="00047318"/>
    <w:rsid w:val="00052DD0"/>
    <w:rsid w:val="000566E0"/>
    <w:rsid w:val="0006373F"/>
    <w:rsid w:val="0008337F"/>
    <w:rsid w:val="000859DB"/>
    <w:rsid w:val="00085C58"/>
    <w:rsid w:val="00091964"/>
    <w:rsid w:val="00093372"/>
    <w:rsid w:val="000A5F99"/>
    <w:rsid w:val="000B1AEC"/>
    <w:rsid w:val="000C2863"/>
    <w:rsid w:val="000E16EF"/>
    <w:rsid w:val="00142F77"/>
    <w:rsid w:val="00143685"/>
    <w:rsid w:val="00144DEA"/>
    <w:rsid w:val="001451D0"/>
    <w:rsid w:val="00150307"/>
    <w:rsid w:val="00152B1C"/>
    <w:rsid w:val="00152D40"/>
    <w:rsid w:val="001678A6"/>
    <w:rsid w:val="00177382"/>
    <w:rsid w:val="00182922"/>
    <w:rsid w:val="0018504B"/>
    <w:rsid w:val="001853DD"/>
    <w:rsid w:val="00187E9E"/>
    <w:rsid w:val="001A17EF"/>
    <w:rsid w:val="001A6BD4"/>
    <w:rsid w:val="001B136B"/>
    <w:rsid w:val="001B5167"/>
    <w:rsid w:val="001C554B"/>
    <w:rsid w:val="001F2A4C"/>
    <w:rsid w:val="00200D42"/>
    <w:rsid w:val="00202E58"/>
    <w:rsid w:val="00210551"/>
    <w:rsid w:val="002209B2"/>
    <w:rsid w:val="00221947"/>
    <w:rsid w:val="00226D98"/>
    <w:rsid w:val="00236797"/>
    <w:rsid w:val="002502E4"/>
    <w:rsid w:val="0025191D"/>
    <w:rsid w:val="002531CA"/>
    <w:rsid w:val="002618B2"/>
    <w:rsid w:val="0026627E"/>
    <w:rsid w:val="00282F0D"/>
    <w:rsid w:val="002855B2"/>
    <w:rsid w:val="00286AC7"/>
    <w:rsid w:val="0028794B"/>
    <w:rsid w:val="002A05B4"/>
    <w:rsid w:val="002A7D78"/>
    <w:rsid w:val="002C1F74"/>
    <w:rsid w:val="002C264B"/>
    <w:rsid w:val="002C3AA9"/>
    <w:rsid w:val="002C69F7"/>
    <w:rsid w:val="002F50BB"/>
    <w:rsid w:val="00312FA9"/>
    <w:rsid w:val="00330888"/>
    <w:rsid w:val="003314F3"/>
    <w:rsid w:val="0033398C"/>
    <w:rsid w:val="003411A0"/>
    <w:rsid w:val="0034215E"/>
    <w:rsid w:val="0038272B"/>
    <w:rsid w:val="003A4DCF"/>
    <w:rsid w:val="003C52E3"/>
    <w:rsid w:val="003C76A6"/>
    <w:rsid w:val="003D7334"/>
    <w:rsid w:val="003E07BC"/>
    <w:rsid w:val="003F1074"/>
    <w:rsid w:val="003F4168"/>
    <w:rsid w:val="00404214"/>
    <w:rsid w:val="0040504B"/>
    <w:rsid w:val="004213D5"/>
    <w:rsid w:val="00430794"/>
    <w:rsid w:val="00454C87"/>
    <w:rsid w:val="0046621C"/>
    <w:rsid w:val="004726C4"/>
    <w:rsid w:val="00486EEC"/>
    <w:rsid w:val="00491F56"/>
    <w:rsid w:val="004B0F45"/>
    <w:rsid w:val="004B2923"/>
    <w:rsid w:val="004B2C79"/>
    <w:rsid w:val="004D4BE1"/>
    <w:rsid w:val="004E3C6E"/>
    <w:rsid w:val="004E5546"/>
    <w:rsid w:val="004F03B2"/>
    <w:rsid w:val="004F694B"/>
    <w:rsid w:val="005014BD"/>
    <w:rsid w:val="00503CB3"/>
    <w:rsid w:val="0050641D"/>
    <w:rsid w:val="00506E34"/>
    <w:rsid w:val="00517620"/>
    <w:rsid w:val="00522794"/>
    <w:rsid w:val="00530DDB"/>
    <w:rsid w:val="00532698"/>
    <w:rsid w:val="00540AA3"/>
    <w:rsid w:val="005429CB"/>
    <w:rsid w:val="00542AA2"/>
    <w:rsid w:val="00543ECB"/>
    <w:rsid w:val="00552115"/>
    <w:rsid w:val="005548FE"/>
    <w:rsid w:val="005619E4"/>
    <w:rsid w:val="00562BFE"/>
    <w:rsid w:val="00577B33"/>
    <w:rsid w:val="00586D4B"/>
    <w:rsid w:val="00593E01"/>
    <w:rsid w:val="00596E33"/>
    <w:rsid w:val="00597067"/>
    <w:rsid w:val="005A7A16"/>
    <w:rsid w:val="005B6F83"/>
    <w:rsid w:val="005C2A68"/>
    <w:rsid w:val="005C3BEB"/>
    <w:rsid w:val="005C7071"/>
    <w:rsid w:val="005D353B"/>
    <w:rsid w:val="005E5F35"/>
    <w:rsid w:val="005E726E"/>
    <w:rsid w:val="005F1DB3"/>
    <w:rsid w:val="00605DF1"/>
    <w:rsid w:val="00607D00"/>
    <w:rsid w:val="00626F97"/>
    <w:rsid w:val="00650404"/>
    <w:rsid w:val="00662FD9"/>
    <w:rsid w:val="006668F3"/>
    <w:rsid w:val="006700EB"/>
    <w:rsid w:val="00685B80"/>
    <w:rsid w:val="00697A21"/>
    <w:rsid w:val="006A3E94"/>
    <w:rsid w:val="006B34C2"/>
    <w:rsid w:val="006B69FD"/>
    <w:rsid w:val="006B7BB0"/>
    <w:rsid w:val="006C3C87"/>
    <w:rsid w:val="006D069F"/>
    <w:rsid w:val="007405A7"/>
    <w:rsid w:val="00751AEB"/>
    <w:rsid w:val="0075743F"/>
    <w:rsid w:val="007830B8"/>
    <w:rsid w:val="007C09A6"/>
    <w:rsid w:val="007D252F"/>
    <w:rsid w:val="007D630F"/>
    <w:rsid w:val="007E7199"/>
    <w:rsid w:val="008034FD"/>
    <w:rsid w:val="00803A9E"/>
    <w:rsid w:val="00812C33"/>
    <w:rsid w:val="0081735B"/>
    <w:rsid w:val="008422A8"/>
    <w:rsid w:val="008533F4"/>
    <w:rsid w:val="00867DCF"/>
    <w:rsid w:val="0087732E"/>
    <w:rsid w:val="00880DE4"/>
    <w:rsid w:val="00892B30"/>
    <w:rsid w:val="008964DF"/>
    <w:rsid w:val="008A037F"/>
    <w:rsid w:val="008A7D41"/>
    <w:rsid w:val="008D2F25"/>
    <w:rsid w:val="008D340A"/>
    <w:rsid w:val="008F1F03"/>
    <w:rsid w:val="00913895"/>
    <w:rsid w:val="009140F5"/>
    <w:rsid w:val="0091625B"/>
    <w:rsid w:val="00916B34"/>
    <w:rsid w:val="00925F00"/>
    <w:rsid w:val="009274DA"/>
    <w:rsid w:val="0093439F"/>
    <w:rsid w:val="00946C8F"/>
    <w:rsid w:val="0095373F"/>
    <w:rsid w:val="00953887"/>
    <w:rsid w:val="00953C07"/>
    <w:rsid w:val="00956009"/>
    <w:rsid w:val="00972230"/>
    <w:rsid w:val="00972A03"/>
    <w:rsid w:val="00976764"/>
    <w:rsid w:val="00982A2A"/>
    <w:rsid w:val="0098553F"/>
    <w:rsid w:val="00987853"/>
    <w:rsid w:val="00995750"/>
    <w:rsid w:val="009A4A91"/>
    <w:rsid w:val="009B3110"/>
    <w:rsid w:val="009B7698"/>
    <w:rsid w:val="009C20BC"/>
    <w:rsid w:val="009E1E96"/>
    <w:rsid w:val="009F1A44"/>
    <w:rsid w:val="00A1461C"/>
    <w:rsid w:val="00A15580"/>
    <w:rsid w:val="00A303F8"/>
    <w:rsid w:val="00A5562A"/>
    <w:rsid w:val="00A715DD"/>
    <w:rsid w:val="00A80FC2"/>
    <w:rsid w:val="00AA6C49"/>
    <w:rsid w:val="00AB1597"/>
    <w:rsid w:val="00AB39C1"/>
    <w:rsid w:val="00AC0B49"/>
    <w:rsid w:val="00AE128F"/>
    <w:rsid w:val="00AF4BA9"/>
    <w:rsid w:val="00AF58E8"/>
    <w:rsid w:val="00AF683D"/>
    <w:rsid w:val="00B07937"/>
    <w:rsid w:val="00B11B5A"/>
    <w:rsid w:val="00B218B7"/>
    <w:rsid w:val="00B24EF5"/>
    <w:rsid w:val="00B61F57"/>
    <w:rsid w:val="00B70A44"/>
    <w:rsid w:val="00B74BFD"/>
    <w:rsid w:val="00B847FF"/>
    <w:rsid w:val="00BC1FF5"/>
    <w:rsid w:val="00BE0C85"/>
    <w:rsid w:val="00BE26BD"/>
    <w:rsid w:val="00BE2942"/>
    <w:rsid w:val="00BF2EF1"/>
    <w:rsid w:val="00BF70AF"/>
    <w:rsid w:val="00C20047"/>
    <w:rsid w:val="00C34B12"/>
    <w:rsid w:val="00C404D9"/>
    <w:rsid w:val="00C46CB4"/>
    <w:rsid w:val="00C47FE3"/>
    <w:rsid w:val="00C60993"/>
    <w:rsid w:val="00C71150"/>
    <w:rsid w:val="00C72F32"/>
    <w:rsid w:val="00C76E6F"/>
    <w:rsid w:val="00CA4D05"/>
    <w:rsid w:val="00CB00DD"/>
    <w:rsid w:val="00CB55C4"/>
    <w:rsid w:val="00CB6382"/>
    <w:rsid w:val="00CC0220"/>
    <w:rsid w:val="00CD3DBE"/>
    <w:rsid w:val="00CF22E8"/>
    <w:rsid w:val="00CF5924"/>
    <w:rsid w:val="00CF6361"/>
    <w:rsid w:val="00D00724"/>
    <w:rsid w:val="00D03C70"/>
    <w:rsid w:val="00D06F36"/>
    <w:rsid w:val="00D130AB"/>
    <w:rsid w:val="00D34F0E"/>
    <w:rsid w:val="00D44EE8"/>
    <w:rsid w:val="00D50EF3"/>
    <w:rsid w:val="00D5457E"/>
    <w:rsid w:val="00D7137A"/>
    <w:rsid w:val="00D8377E"/>
    <w:rsid w:val="00D853AD"/>
    <w:rsid w:val="00D97A5F"/>
    <w:rsid w:val="00DB6427"/>
    <w:rsid w:val="00DC2850"/>
    <w:rsid w:val="00DC5AFF"/>
    <w:rsid w:val="00DF4595"/>
    <w:rsid w:val="00E15AC1"/>
    <w:rsid w:val="00E25CE5"/>
    <w:rsid w:val="00E27507"/>
    <w:rsid w:val="00E41238"/>
    <w:rsid w:val="00E61F41"/>
    <w:rsid w:val="00E83E09"/>
    <w:rsid w:val="00E94B72"/>
    <w:rsid w:val="00E95E4C"/>
    <w:rsid w:val="00E963F9"/>
    <w:rsid w:val="00EA444F"/>
    <w:rsid w:val="00EA5485"/>
    <w:rsid w:val="00EA5A66"/>
    <w:rsid w:val="00EC015F"/>
    <w:rsid w:val="00ED1599"/>
    <w:rsid w:val="00EF21DF"/>
    <w:rsid w:val="00F04CBB"/>
    <w:rsid w:val="00F219D1"/>
    <w:rsid w:val="00F31AE8"/>
    <w:rsid w:val="00F32CEA"/>
    <w:rsid w:val="00F425B9"/>
    <w:rsid w:val="00F4691F"/>
    <w:rsid w:val="00F72DDE"/>
    <w:rsid w:val="00F82795"/>
    <w:rsid w:val="00F85FFE"/>
    <w:rsid w:val="00F95DC6"/>
    <w:rsid w:val="00FA67DA"/>
    <w:rsid w:val="00FC592E"/>
    <w:rsid w:val="00FC70B4"/>
    <w:rsid w:val="00FD3B54"/>
    <w:rsid w:val="00FE08DC"/>
    <w:rsid w:val="00FE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20222A"/>
  <w15:docId w15:val="{8F9F57C6-AEB4-4F91-830C-958417C3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595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3C52E3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0641D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MS">
    <w:name w:val="MS바탕글"/>
    <w:basedOn w:val="a"/>
    <w:rsid w:val="0050641D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C76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6A6"/>
  </w:style>
  <w:style w:type="paragraph" w:styleId="a5">
    <w:name w:val="footer"/>
    <w:basedOn w:val="a"/>
    <w:link w:val="Char0"/>
    <w:uiPriority w:val="99"/>
    <w:unhideWhenUsed/>
    <w:rsid w:val="003C76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6A6"/>
  </w:style>
  <w:style w:type="paragraph" w:styleId="a6">
    <w:name w:val="List Paragraph"/>
    <w:basedOn w:val="a"/>
    <w:uiPriority w:val="34"/>
    <w:qFormat/>
    <w:rsid w:val="0000615C"/>
    <w:pPr>
      <w:ind w:leftChars="400" w:left="800"/>
    </w:pPr>
  </w:style>
  <w:style w:type="table" w:styleId="a7">
    <w:name w:val="Table Grid"/>
    <w:basedOn w:val="a1"/>
    <w:uiPriority w:val="59"/>
    <w:rsid w:val="0054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A4A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3C52E3"/>
    <w:rPr>
      <w:rFonts w:ascii="굴림" w:eastAsia="굴림" w:hAnsi="굴림" w:cs="굴림"/>
      <w:b/>
      <w:bCs/>
      <w:kern w:val="0"/>
      <w:sz w:val="36"/>
      <w:szCs w:val="3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C52E3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3C52E3"/>
    <w:rPr>
      <w:rFonts w:ascii="Arial" w:eastAsia="굴림" w:hAnsi="Arial" w:cs="Arial"/>
      <w:vanish/>
      <w:kern w:val="0"/>
      <w:sz w:val="16"/>
      <w:szCs w:val="16"/>
    </w:rPr>
  </w:style>
  <w:style w:type="character" w:styleId="a9">
    <w:name w:val="Hyperlink"/>
    <w:basedOn w:val="a0"/>
    <w:uiPriority w:val="99"/>
    <w:unhideWhenUsed/>
    <w:rsid w:val="008422A8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210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210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3141-FFE9-4422-8F04-4AE2C34C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이지은</cp:lastModifiedBy>
  <cp:revision>17</cp:revision>
  <cp:lastPrinted>2016-04-12T05:49:00Z</cp:lastPrinted>
  <dcterms:created xsi:type="dcterms:W3CDTF">2016-12-07T04:51:00Z</dcterms:created>
  <dcterms:modified xsi:type="dcterms:W3CDTF">2021-04-08T06:48:00Z</dcterms:modified>
</cp:coreProperties>
</file>